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CAD" w:rsidRPr="00F70CAD" w:rsidRDefault="00F70CAD" w:rsidP="00F70CAD">
      <w:pPr>
        <w:suppressAutoHyphens w:val="0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noProof/>
          <w:sz w:val="22"/>
          <w:szCs w:val="22"/>
          <w:lang w:eastAsia="pl-PL"/>
        </w:rPr>
        <w:drawing>
          <wp:anchor distT="0" distB="0" distL="114300" distR="114300" simplePos="0" relativeHeight="251660288" behindDoc="0" locked="0" layoutInCell="1" allowOverlap="1" wp14:anchorId="3FF66942" wp14:editId="6B30DFAB">
            <wp:simplePos x="0" y="0"/>
            <wp:positionH relativeFrom="margin">
              <wp:posOffset>-156845</wp:posOffset>
            </wp:positionH>
            <wp:positionV relativeFrom="margin">
              <wp:posOffset>-283210</wp:posOffset>
            </wp:positionV>
            <wp:extent cx="902970" cy="911860"/>
            <wp:effectExtent l="0" t="0" r="0" b="2540"/>
            <wp:wrapSquare wrapText="bothSides"/>
            <wp:docPr id="2" name="Obraz 2" descr="logo_U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UM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911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                                                  ZAMAWIAJĄCY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>UNIWERSYTET MEDYCZNY W BIAŁYMSTOKU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ul. Jana Kilińskiego 1, 15 – 089 Białystok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NIP: 542 - 021 - 17 - 17,   REGON: 000288604</w:t>
      </w:r>
    </w:p>
    <w:p w:rsidR="00F70CAD" w:rsidRPr="00F70CAD" w:rsidRDefault="00F70CAD" w:rsidP="00F70CAD">
      <w:pPr>
        <w:suppressAutoHyphens w:val="0"/>
        <w:ind w:firstLine="708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Calibri" w:eastAsia="Calibri" w:hAnsi="Calibri"/>
          <w:sz w:val="22"/>
          <w:szCs w:val="22"/>
          <w:lang w:eastAsia="en-US"/>
        </w:rPr>
        <w:t xml:space="preserve">       </w:t>
      </w:r>
      <w:hyperlink r:id="rId9" w:history="1">
        <w:r w:rsidRPr="00F70CAD">
          <w:rPr>
            <w:rFonts w:ascii="Times New Roman" w:eastAsia="Calibri" w:hAnsi="Times New Roman"/>
            <w:b/>
            <w:color w:val="6A5B3E"/>
            <w:sz w:val="22"/>
            <w:szCs w:val="22"/>
            <w:u w:val="single"/>
            <w:lang w:eastAsia="en-US"/>
          </w:rPr>
          <w:t>www.umb.edu.pl</w:t>
        </w:r>
      </w:hyperlink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                Kontakt: Dział Zamówień Publicznych</w:t>
      </w:r>
    </w:p>
    <w:p w:rsidR="00F70CAD" w:rsidRPr="00F70CAD" w:rsidRDefault="00F70CAD" w:rsidP="00F70CAD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eastAsia="en-US"/>
        </w:rPr>
      </w:pPr>
      <w:r w:rsidRPr="00F70CAD">
        <w:rPr>
          <w:rFonts w:ascii="Times New Roman" w:eastAsia="Calibri" w:hAnsi="Times New Roman"/>
          <w:sz w:val="22"/>
          <w:szCs w:val="22"/>
          <w:lang w:eastAsia="en-US"/>
        </w:rPr>
        <w:t xml:space="preserve">     tel. 85 748 57 39,</w:t>
      </w: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</w:t>
      </w:r>
      <w:r w:rsidRPr="00F70CAD">
        <w:rPr>
          <w:rFonts w:ascii="Times New Roman" w:eastAsia="Calibri" w:hAnsi="Times New Roman"/>
          <w:sz w:val="22"/>
          <w:szCs w:val="22"/>
          <w:lang w:eastAsia="en-US"/>
        </w:rPr>
        <w:t xml:space="preserve">748 56 25, 748 56 26, 748 56 40, 748 55 39, </w:t>
      </w:r>
      <w:r w:rsidRPr="00F70CAD">
        <w:rPr>
          <w:rFonts w:ascii="Times New Roman" w:eastAsia="Calibri" w:hAnsi="Times New Roman"/>
          <w:color w:val="FF0000"/>
          <w:sz w:val="22"/>
          <w:szCs w:val="22"/>
          <w:lang w:eastAsia="en-US"/>
        </w:rPr>
        <w:t xml:space="preserve"> </w:t>
      </w:r>
      <w:r w:rsidRPr="00F70CAD">
        <w:rPr>
          <w:rFonts w:ascii="Times New Roman" w:eastAsia="Calibri" w:hAnsi="Times New Roman"/>
          <w:b/>
          <w:sz w:val="22"/>
          <w:szCs w:val="22"/>
          <w:lang w:eastAsia="en-US"/>
        </w:rPr>
        <w:t>fax 85 748 56 27</w:t>
      </w:r>
    </w:p>
    <w:p w:rsidR="00F70CAD" w:rsidRPr="00F70CAD" w:rsidRDefault="00F70CAD" w:rsidP="008F3FE9">
      <w:pPr>
        <w:suppressAutoHyphens w:val="0"/>
        <w:jc w:val="center"/>
        <w:rPr>
          <w:rFonts w:ascii="Times New Roman" w:eastAsia="Calibri" w:hAnsi="Times New Roman"/>
          <w:b/>
          <w:sz w:val="22"/>
          <w:szCs w:val="22"/>
          <w:lang w:val="en-US" w:eastAsia="en-US"/>
        </w:rPr>
      </w:pPr>
      <w:r w:rsidRPr="00363814">
        <w:rPr>
          <w:rFonts w:ascii="Times New Roman" w:eastAsia="Calibri" w:hAnsi="Times New Roman"/>
          <w:b/>
          <w:sz w:val="22"/>
          <w:szCs w:val="22"/>
          <w:lang w:eastAsia="en-US"/>
        </w:rPr>
        <w:t xml:space="preserve">                   </w:t>
      </w:r>
      <w:r w:rsidRPr="00F70CAD">
        <w:rPr>
          <w:rFonts w:ascii="Times New Roman" w:eastAsia="Calibri" w:hAnsi="Times New Roman"/>
          <w:b/>
          <w:sz w:val="22"/>
          <w:szCs w:val="22"/>
          <w:lang w:val="en-US" w:eastAsia="en-US"/>
        </w:rPr>
        <w:t>e-mail: zampubl@umb.edu.pl</w:t>
      </w:r>
      <w:r w:rsidRPr="00F70CAD">
        <w:rPr>
          <w:rFonts w:ascii="Times New Roman" w:eastAsia="Calibri" w:hAnsi="Times New Roman"/>
          <w:b/>
          <w:sz w:val="22"/>
          <w:szCs w:val="22"/>
          <w:lang w:val="en-US"/>
        </w:rPr>
        <w:t xml:space="preserve">    </w:t>
      </w:r>
      <w:r w:rsidRPr="00F70CAD">
        <w:rPr>
          <w:rFonts w:ascii="Times New Roman" w:eastAsia="Calibri" w:hAnsi="Times New Roman"/>
          <w:noProof/>
          <w:szCs w:val="22"/>
          <w:lang w:eastAsia="pl-PL"/>
        </w:rPr>
        <mc:AlternateContent>
          <mc:Choice Requires="wps">
            <w:drawing>
              <wp:anchor distT="4294967291" distB="4294967291" distL="114300" distR="114300" simplePos="0" relativeHeight="251659264" behindDoc="0" locked="0" layoutInCell="0" allowOverlap="1" wp14:anchorId="4D018307" wp14:editId="4E0C9090">
                <wp:simplePos x="0" y="0"/>
                <wp:positionH relativeFrom="column">
                  <wp:posOffset>13970</wp:posOffset>
                </wp:positionH>
                <wp:positionV relativeFrom="paragraph">
                  <wp:posOffset>128269</wp:posOffset>
                </wp:positionV>
                <wp:extent cx="5760720" cy="0"/>
                <wp:effectExtent l="0" t="0" r="30480" b="19050"/>
                <wp:wrapNone/>
                <wp:docPr id="6" name="Łącznik prosty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7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503F1" id="Łącznik prosty 6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.1pt,10.1pt" to="454.7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" o:allowincell="f"/>
            </w:pict>
          </mc:Fallback>
        </mc:AlternateContent>
      </w:r>
    </w:p>
    <w:p w:rsidR="0078641A" w:rsidRPr="008F3FE9" w:rsidRDefault="00032139" w:rsidP="008F3FE9">
      <w:pPr>
        <w:suppressAutoHyphens w:val="0"/>
        <w:spacing w:after="160" w:line="259" w:lineRule="auto"/>
        <w:rPr>
          <w:rFonts w:ascii="Times New Roman" w:eastAsiaTheme="minorHAnsi" w:hAnsi="Times New Roman"/>
          <w:sz w:val="22"/>
          <w:szCs w:val="22"/>
          <w:lang w:eastAsia="pl-PL"/>
        </w:rPr>
      </w:pP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 xml:space="preserve">Nr sprawy: </w:t>
      </w:r>
      <w:r w:rsidR="00F70CAD">
        <w:rPr>
          <w:rFonts w:ascii="Times New Roman" w:eastAsiaTheme="minorHAnsi" w:hAnsi="Times New Roman"/>
          <w:sz w:val="22"/>
          <w:szCs w:val="22"/>
          <w:lang w:eastAsia="pl-PL"/>
        </w:rPr>
        <w:t>AZP/261/D/</w:t>
      </w:r>
      <w:r w:rsidR="008C456C">
        <w:rPr>
          <w:rFonts w:ascii="Times New Roman" w:eastAsiaTheme="minorHAnsi" w:hAnsi="Times New Roman"/>
          <w:sz w:val="22"/>
          <w:szCs w:val="22"/>
          <w:lang w:eastAsia="pl-PL"/>
        </w:rPr>
        <w:t>73/TIN/TZ/231/9/M2</w:t>
      </w:r>
      <w:r w:rsidR="00952A22">
        <w:rPr>
          <w:rFonts w:ascii="Times New Roman" w:eastAsiaTheme="minorHAnsi" w:hAnsi="Times New Roman"/>
          <w:sz w:val="22"/>
          <w:szCs w:val="22"/>
          <w:lang w:eastAsia="pl-PL"/>
        </w:rPr>
        <w:t>/2019</w:t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ab/>
      </w:r>
      <w:r w:rsidR="00B254E1">
        <w:rPr>
          <w:rFonts w:ascii="Times New Roman" w:eastAsiaTheme="minorHAnsi" w:hAnsi="Times New Roman"/>
          <w:sz w:val="22"/>
          <w:szCs w:val="22"/>
          <w:lang w:eastAsia="pl-PL"/>
        </w:rPr>
        <w:t xml:space="preserve">        </w:t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 xml:space="preserve">Białystok, </w:t>
      </w:r>
      <w:r w:rsidR="008C456C">
        <w:rPr>
          <w:rFonts w:ascii="Times New Roman" w:eastAsiaTheme="minorHAnsi" w:hAnsi="Times New Roman"/>
          <w:sz w:val="22"/>
          <w:szCs w:val="22"/>
          <w:lang w:eastAsia="pl-PL"/>
        </w:rPr>
        <w:t>03.01.2020</w:t>
      </w:r>
      <w:r w:rsidRPr="00032139">
        <w:rPr>
          <w:rFonts w:ascii="Times New Roman" w:eastAsiaTheme="minorHAnsi" w:hAnsi="Times New Roman"/>
          <w:sz w:val="22"/>
          <w:szCs w:val="22"/>
          <w:lang w:eastAsia="pl-PL"/>
        </w:rPr>
        <w:t xml:space="preserve">  r.</w:t>
      </w:r>
    </w:p>
    <w:p w:rsidR="00363814" w:rsidRDefault="00363814" w:rsidP="00363814">
      <w:pPr>
        <w:suppressAutoHyphens w:val="0"/>
        <w:ind w:firstLine="708"/>
        <w:jc w:val="both"/>
        <w:rPr>
          <w:rFonts w:ascii="Times New Roman" w:hAnsi="Times New Roman"/>
          <w:sz w:val="22"/>
          <w:szCs w:val="22"/>
          <w:lang w:eastAsia="pl-PL"/>
        </w:rPr>
      </w:pPr>
      <w:r w:rsidRPr="00EB467F">
        <w:rPr>
          <w:rFonts w:ascii="Times New Roman" w:hAnsi="Times New Roman"/>
          <w:sz w:val="22"/>
          <w:szCs w:val="22"/>
          <w:lang w:eastAsia="pl-PL"/>
        </w:rPr>
        <w:t xml:space="preserve">Na podstawie art. 86 ust. 5 ustawy z dnia 29 stycznia 2004 r. - Prawo zamówień publicznych </w:t>
      </w:r>
      <w:r w:rsidRPr="00EB467F">
        <w:rPr>
          <w:rFonts w:ascii="Times New Roman" w:hAnsi="Times New Roman"/>
          <w:sz w:val="22"/>
          <w:szCs w:val="22"/>
          <w:lang w:eastAsia="pl-PL"/>
        </w:rPr>
        <w:br/>
      </w:r>
      <w:r w:rsidR="00D64359">
        <w:rPr>
          <w:rFonts w:ascii="Times New Roman" w:hAnsi="Times New Roman"/>
          <w:sz w:val="22"/>
          <w:szCs w:val="22"/>
          <w:lang w:eastAsia="pl-PL"/>
        </w:rPr>
        <w:t>(Dz. U. z 2019</w:t>
      </w:r>
      <w:r>
        <w:rPr>
          <w:rFonts w:ascii="Times New Roman" w:hAnsi="Times New Roman"/>
          <w:sz w:val="22"/>
          <w:szCs w:val="22"/>
          <w:lang w:eastAsia="pl-PL"/>
        </w:rPr>
        <w:t xml:space="preserve"> r., poz. 1</w:t>
      </w:r>
      <w:r w:rsidR="00D64359">
        <w:rPr>
          <w:rFonts w:ascii="Times New Roman" w:hAnsi="Times New Roman"/>
          <w:sz w:val="22"/>
          <w:szCs w:val="22"/>
          <w:lang w:eastAsia="pl-PL"/>
        </w:rPr>
        <w:t>843</w:t>
      </w:r>
      <w:r w:rsidRPr="00EB467F">
        <w:rPr>
          <w:rFonts w:ascii="Times New Roman" w:hAnsi="Times New Roman"/>
          <w:sz w:val="22"/>
          <w:szCs w:val="22"/>
          <w:lang w:eastAsia="pl-PL"/>
        </w:rPr>
        <w:t xml:space="preserve">) zwanej dalej ustawą </w:t>
      </w:r>
      <w:proofErr w:type="spellStart"/>
      <w:r w:rsidRPr="00EB467F">
        <w:rPr>
          <w:rFonts w:ascii="Times New Roman" w:hAnsi="Times New Roman"/>
          <w:sz w:val="22"/>
          <w:szCs w:val="22"/>
          <w:lang w:eastAsia="pl-PL"/>
        </w:rPr>
        <w:t>Pzp</w:t>
      </w:r>
      <w:proofErr w:type="spellEnd"/>
      <w:r w:rsidRPr="00EB467F">
        <w:rPr>
          <w:rFonts w:ascii="Times New Roman" w:hAnsi="Times New Roman"/>
          <w:sz w:val="22"/>
          <w:szCs w:val="22"/>
          <w:lang w:eastAsia="pl-PL"/>
        </w:rPr>
        <w:t xml:space="preserve">, Zamawiający, tj.: Uniwersytet Medyczny </w:t>
      </w:r>
      <w:r w:rsidRPr="00EB467F">
        <w:rPr>
          <w:rFonts w:ascii="Times New Roman" w:hAnsi="Times New Roman"/>
          <w:sz w:val="22"/>
          <w:szCs w:val="22"/>
          <w:lang w:eastAsia="pl-PL"/>
        </w:rPr>
        <w:br/>
        <w:t>w Białymstoku zawiadamia,</w:t>
      </w:r>
      <w:r>
        <w:rPr>
          <w:rFonts w:ascii="Times New Roman" w:hAnsi="Times New Roman"/>
          <w:sz w:val="22"/>
          <w:szCs w:val="22"/>
          <w:lang w:eastAsia="pl-PL"/>
        </w:rPr>
        <w:t xml:space="preserve"> iż w przetargu nieograniczonym</w:t>
      </w:r>
      <w:r w:rsidRPr="00EB467F">
        <w:rPr>
          <w:rFonts w:ascii="Times New Roman" w:hAnsi="Times New Roman"/>
          <w:sz w:val="22"/>
          <w:szCs w:val="22"/>
          <w:lang w:eastAsia="pl-PL"/>
        </w:rPr>
        <w:t xml:space="preserve"> na</w:t>
      </w:r>
      <w:r w:rsidRPr="00EB467F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8C456C">
        <w:rPr>
          <w:rFonts w:ascii="Times New Roman" w:hAnsi="Times New Roman"/>
          <w:b/>
          <w:sz w:val="22"/>
          <w:szCs w:val="22"/>
          <w:lang w:eastAsia="pl-PL"/>
        </w:rPr>
        <w:t>dostawę</w:t>
      </w:r>
      <w:r w:rsidR="008C456C" w:rsidRPr="008C456C">
        <w:rPr>
          <w:rFonts w:ascii="Times New Roman" w:hAnsi="Times New Roman"/>
          <w:b/>
          <w:sz w:val="22"/>
          <w:szCs w:val="22"/>
          <w:lang w:eastAsia="pl-PL"/>
        </w:rPr>
        <w:t xml:space="preserve"> wraz z transportem, rozładunkiem, wniesieniem, zamontowaniem, dostarczeniem instrukcji stanowiskowej i jej wdrożeniem, serwisowaniem i gwarancją wyposażenia meblowego i drobnego do Jednostek Organizacyjnych i Administracyjnych Uniwersytetu Medycznego w Białymstoku, z podziałem na 5 części</w:t>
      </w:r>
      <w:r>
        <w:rPr>
          <w:rFonts w:ascii="Times New Roman" w:hAnsi="Times New Roman"/>
          <w:b/>
          <w:sz w:val="22"/>
          <w:szCs w:val="22"/>
          <w:lang w:eastAsia="pl-PL"/>
        </w:rPr>
        <w:t xml:space="preserve">, </w:t>
      </w:r>
      <w:r w:rsidRPr="00EB467F">
        <w:rPr>
          <w:rFonts w:ascii="Times New Roman" w:hAnsi="Times New Roman"/>
          <w:sz w:val="22"/>
          <w:szCs w:val="22"/>
          <w:lang w:eastAsia="pl-PL"/>
        </w:rPr>
        <w:t>wpłynęły następujące oferty:</w:t>
      </w:r>
    </w:p>
    <w:tbl>
      <w:tblPr>
        <w:tblW w:w="9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3969"/>
        <w:gridCol w:w="1843"/>
        <w:gridCol w:w="1843"/>
        <w:gridCol w:w="990"/>
      </w:tblGrid>
      <w:tr w:rsidR="00363814" w:rsidRPr="00EB467F" w:rsidTr="006756F3">
        <w:trPr>
          <w:trHeight w:val="30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EB467F" w:rsidRDefault="00363814" w:rsidP="00520DDA">
            <w:pPr>
              <w:suppressAutoHyphens w:val="0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B467F">
              <w:rPr>
                <w:rFonts w:ascii="Times New Roman" w:hAnsi="Times New Roman"/>
                <w:sz w:val="18"/>
                <w:szCs w:val="18"/>
                <w:lang w:eastAsia="pl-PL"/>
              </w:rPr>
              <w:t>Numer ofert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EB467F" w:rsidRDefault="00363814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 w:rsidRPr="00EB467F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Nazwa (firma) siedziba </w:t>
            </w:r>
            <w:r w:rsidRPr="00EB467F">
              <w:rPr>
                <w:rFonts w:ascii="Times New Roman" w:hAnsi="Times New Roman"/>
                <w:sz w:val="18"/>
                <w:szCs w:val="18"/>
                <w:lang w:eastAsia="pl-PL"/>
              </w:rPr>
              <w:br/>
              <w:t>i adres wykonaw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EB467F" w:rsidRDefault="00363814" w:rsidP="00361FC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EB467F">
              <w:rPr>
                <w:rFonts w:ascii="Times New Roman" w:hAnsi="Times New Roman"/>
                <w:sz w:val="18"/>
                <w:szCs w:val="18"/>
                <w:lang w:eastAsia="pl-PL"/>
              </w:rPr>
              <w:t>Cena (w z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EB467F" w:rsidRDefault="00361FCA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Okres</w:t>
            </w:r>
            <w:r w:rsidR="00363814">
              <w:rPr>
                <w:rFonts w:ascii="Times New Roman" w:hAnsi="Times New Roman"/>
                <w:sz w:val="18"/>
                <w:szCs w:val="18"/>
                <w:lang w:eastAsia="pl-PL"/>
              </w:rPr>
              <w:t xml:space="preserve"> gwarancj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814" w:rsidRPr="00EB467F" w:rsidRDefault="00363814" w:rsidP="00520DDA">
            <w:pPr>
              <w:suppressAutoHyphens w:val="0"/>
              <w:jc w:val="center"/>
              <w:rPr>
                <w:rFonts w:ascii="Times New Roman" w:hAnsi="Times New Roman"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sz w:val="18"/>
                <w:szCs w:val="18"/>
                <w:lang w:eastAsia="pl-PL"/>
              </w:rPr>
              <w:t>Termin płatności</w:t>
            </w:r>
          </w:p>
        </w:tc>
      </w:tr>
      <w:tr w:rsidR="009D171B" w:rsidRPr="00EB467F" w:rsidTr="006756F3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Default="009D171B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2" w:rsidRPr="00952A22" w:rsidRDefault="00952A22" w:rsidP="00952A22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TRONUS POLSKA Sp. z o. o.</w:t>
            </w:r>
          </w:p>
          <w:p w:rsidR="009D171B" w:rsidRDefault="00952A22" w:rsidP="00952A22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l. Ordona 2A, 01-237 Warsza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2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1 – 23 488,08</w:t>
            </w:r>
          </w:p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2 – 14 470,95</w:t>
            </w:r>
          </w:p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3 – 8 025,75</w:t>
            </w:r>
          </w:p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4 – 92 935,11</w:t>
            </w:r>
          </w:p>
          <w:p w:rsidR="008C456C" w:rsidRDefault="008C456C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5 – 31 013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2" w:rsidRDefault="008C456C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1 – 60 miesięcy</w:t>
            </w:r>
          </w:p>
          <w:p w:rsidR="008C456C" w:rsidRDefault="008C456C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2 – 60 miesięcy</w:t>
            </w:r>
          </w:p>
          <w:p w:rsidR="008C456C" w:rsidRDefault="008C456C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3 – 60 miesięcy</w:t>
            </w:r>
          </w:p>
          <w:p w:rsidR="008C456C" w:rsidRDefault="008C456C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4 – 60 miesięcy</w:t>
            </w:r>
          </w:p>
          <w:p w:rsidR="008C456C" w:rsidRPr="009D171B" w:rsidRDefault="008C456C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5 – 60 miesię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Default="009D171B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  <w:tr w:rsidR="008C456C" w:rsidRPr="00EB467F" w:rsidTr="006756F3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8C456C" w:rsidP="00952A22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MALOW Spółka z o. o.</w:t>
            </w:r>
          </w:p>
          <w:p w:rsidR="008C456C" w:rsidRPr="00952A22" w:rsidRDefault="008C456C" w:rsidP="006756F3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l. Wojska Polskiego 114 A</w:t>
            </w:r>
            <w:r w:rsidR="006756F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,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6-400 Suwał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5 – 16 560,7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8C456C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5 – 48 miesię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1CB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  <w:tr w:rsidR="008C456C" w:rsidRPr="00EB467F" w:rsidTr="006756F3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Pr="008C456C" w:rsidRDefault="008C456C" w:rsidP="008C456C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8C456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TOBO </w:t>
            </w:r>
            <w:proofErr w:type="spellStart"/>
            <w:r w:rsidRPr="008C456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atczuk</w:t>
            </w:r>
            <w:proofErr w:type="spellEnd"/>
            <w:r w:rsidRPr="008C456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Spółka Jawna</w:t>
            </w:r>
          </w:p>
          <w:p w:rsidR="008C456C" w:rsidRDefault="008C456C" w:rsidP="008C456C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8C456C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5-589 Białystok, Kuriany 1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1 – 11 287,71</w:t>
            </w:r>
          </w:p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2 – 9 452,55</w:t>
            </w:r>
          </w:p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3 – 5 092,20</w:t>
            </w:r>
          </w:p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4 – 44 543,22</w:t>
            </w:r>
          </w:p>
          <w:p w:rsidR="008C456C" w:rsidRDefault="008C456C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5 – 17 997,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8C456C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1 – 60 miesięcy</w:t>
            </w:r>
          </w:p>
          <w:p w:rsidR="008C456C" w:rsidRDefault="008C456C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2 – 60 miesięcy</w:t>
            </w:r>
          </w:p>
          <w:p w:rsidR="008C456C" w:rsidRDefault="008C456C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3 – 48 miesięcy</w:t>
            </w:r>
          </w:p>
          <w:p w:rsidR="008C456C" w:rsidRDefault="001B1CBA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4 – 48 miesięcy</w:t>
            </w:r>
          </w:p>
          <w:p w:rsidR="001B1CBA" w:rsidRDefault="001B1CBA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5 – 48 miesię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56C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1B1CBA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  <w:tr w:rsidR="001B1CBA" w:rsidRPr="00EB467F" w:rsidTr="006756F3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BA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BA" w:rsidRDefault="001B1CBA" w:rsidP="008C456C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MERIDA Sp. z o.</w:t>
            </w:r>
            <w:r w:rsidR="00B254E1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.</w:t>
            </w:r>
          </w:p>
          <w:p w:rsidR="001B1CBA" w:rsidRDefault="001B1CBA" w:rsidP="008C456C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53-015 Wrocław, ul. Karkonoska 59</w:t>
            </w:r>
          </w:p>
          <w:p w:rsidR="006756F3" w:rsidRDefault="001B1CBA" w:rsidP="006756F3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Oddział Białystok</w:t>
            </w:r>
            <w:r w:rsidR="006756F3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, </w:t>
            </w:r>
          </w:p>
          <w:p w:rsidR="001B1CBA" w:rsidRPr="008C456C" w:rsidRDefault="001B1CBA" w:rsidP="006756F3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5-399 Białystok, ul. Sejneńska 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BA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3 – 3 108,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BA" w:rsidRDefault="001B1CBA" w:rsidP="008C456C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3 – 48 miesię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CBA" w:rsidRPr="001B1CBA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  <w:tr w:rsidR="009D171B" w:rsidRPr="00EB467F" w:rsidTr="006756F3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2" w:rsidRPr="00952A22" w:rsidRDefault="00952A22" w:rsidP="00952A22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proofErr w:type="spellStart"/>
            <w:r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Renggli</w:t>
            </w:r>
            <w:proofErr w:type="spellEnd"/>
            <w:r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Sp. z o. o.</w:t>
            </w:r>
          </w:p>
          <w:p w:rsidR="009D171B" w:rsidRPr="00363814" w:rsidRDefault="00952A22" w:rsidP="00952A22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l. Handlowa 6A, 15-399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2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1 – 15 087,12</w:t>
            </w:r>
          </w:p>
          <w:p w:rsidR="001B1CBA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2 – 11 909,67</w:t>
            </w:r>
          </w:p>
          <w:p w:rsidR="001B1CBA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3 – 4 779,36</w:t>
            </w:r>
          </w:p>
          <w:p w:rsidR="001B1CBA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4 – 62 137,03</w:t>
            </w:r>
          </w:p>
          <w:p w:rsidR="001B1CBA" w:rsidRPr="009D171B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5 – 23 490,5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2" w:rsidRDefault="001B1CBA" w:rsidP="009D171B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1 – 60 miesięcy</w:t>
            </w:r>
          </w:p>
          <w:p w:rsidR="001B1CBA" w:rsidRDefault="001B1CBA" w:rsidP="009D171B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2 – 60 miesięcy</w:t>
            </w:r>
          </w:p>
          <w:p w:rsidR="001B1CBA" w:rsidRDefault="001B1CBA" w:rsidP="009D171B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3 – 48 miesięcy</w:t>
            </w:r>
          </w:p>
          <w:p w:rsidR="001B1CBA" w:rsidRDefault="001B1CBA" w:rsidP="009D171B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4 – 48 miesięcy</w:t>
            </w:r>
          </w:p>
          <w:p w:rsidR="001B1CBA" w:rsidRPr="009D171B" w:rsidRDefault="001B1CBA" w:rsidP="009D171B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5 – 36 miesię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Default="009D171B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  <w:tr w:rsidR="009D171B" w:rsidRPr="00EB467F" w:rsidTr="006756F3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Pr="00EB467F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A22" w:rsidRPr="00952A22" w:rsidRDefault="00952A22" w:rsidP="00952A22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MK MEBLE s. c.</w:t>
            </w:r>
          </w:p>
          <w:p w:rsidR="00952A22" w:rsidRPr="00952A22" w:rsidRDefault="00952A22" w:rsidP="00952A22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Adam Dąbrowski, Marcin </w:t>
            </w:r>
            <w:proofErr w:type="spellStart"/>
            <w:r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Maśliński</w:t>
            </w:r>
            <w:proofErr w:type="spellEnd"/>
          </w:p>
          <w:p w:rsidR="009D171B" w:rsidRPr="00363814" w:rsidRDefault="00952A22" w:rsidP="00952A22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 w:rsidRPr="00952A22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15-379 Białystok, ul. Pińsk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Pr="009D171B" w:rsidRDefault="001B1CBA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2 – 9 554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Pr="0067702E" w:rsidRDefault="001B1CBA" w:rsidP="009D171B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2 – 60 miesię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Default="009D171B" w:rsidP="00520DDA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  <w:tr w:rsidR="009D171B" w:rsidRPr="00EB467F" w:rsidTr="006756F3">
        <w:trPr>
          <w:trHeight w:val="426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Pr="00EB467F" w:rsidRDefault="001B1CBA" w:rsidP="009D171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Default="001B1CBA" w:rsidP="00952A22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proofErr w:type="spellStart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artform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 xml:space="preserve"> Ewa Lorenc</w:t>
            </w:r>
          </w:p>
          <w:p w:rsidR="001B1CBA" w:rsidRPr="00363814" w:rsidRDefault="001B1CBA" w:rsidP="00952A22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ul. KEN 52 lok. 3, 15-687 Białysto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359" w:rsidRDefault="001B1CBA" w:rsidP="009D171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3 – 3 708,45</w:t>
            </w:r>
          </w:p>
          <w:p w:rsidR="00B254E1" w:rsidRPr="009D171B" w:rsidRDefault="00B254E1" w:rsidP="009D171B">
            <w:pPr>
              <w:suppressAutoHyphens w:val="0"/>
              <w:jc w:val="center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5 – 17 46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Default="00B254E1" w:rsidP="00D64359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3 – 36 miesięcy</w:t>
            </w:r>
          </w:p>
          <w:p w:rsidR="00B254E1" w:rsidRPr="0067702E" w:rsidRDefault="00B254E1" w:rsidP="00D64359">
            <w:pPr>
              <w:suppressAutoHyphens w:val="0"/>
              <w:rPr>
                <w:rFonts w:ascii="Times New Roman" w:hAnsi="Times New Roman"/>
                <w:b/>
                <w:sz w:val="18"/>
                <w:szCs w:val="18"/>
                <w:lang w:eastAsia="pl-PL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Część 5 – 36 miesięc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1B" w:rsidRDefault="009D171B" w:rsidP="009D171B">
            <w:r w:rsidRPr="005A0B9B">
              <w:rPr>
                <w:rFonts w:ascii="Times New Roman" w:hAnsi="Times New Roman"/>
                <w:b/>
                <w:sz w:val="18"/>
                <w:szCs w:val="18"/>
                <w:lang w:eastAsia="pl-PL"/>
              </w:rPr>
              <w:t>do 30 dni</w:t>
            </w:r>
          </w:p>
        </w:tc>
      </w:tr>
    </w:tbl>
    <w:p w:rsidR="00363814" w:rsidRPr="00B254E1" w:rsidRDefault="00363814" w:rsidP="00B254E1">
      <w:pPr>
        <w:suppressAutoHyphens w:val="0"/>
        <w:ind w:firstLine="708"/>
        <w:jc w:val="both"/>
        <w:rPr>
          <w:rFonts w:ascii="Times New Roman" w:hAnsi="Times New Roman"/>
          <w:b/>
          <w:sz w:val="22"/>
          <w:szCs w:val="22"/>
          <w:lang w:eastAsia="pl-PL"/>
        </w:rPr>
      </w:pPr>
      <w:r w:rsidRPr="00EB467F">
        <w:rPr>
          <w:rFonts w:ascii="Times New Roman" w:hAnsi="Times New Roman"/>
          <w:sz w:val="22"/>
          <w:szCs w:val="22"/>
          <w:lang w:eastAsia="pl-PL"/>
        </w:rPr>
        <w:t xml:space="preserve">Wysokość środków, jakie Zamawiający zamierza przeznaczyć na sfinansowanie zamówienia to: </w:t>
      </w:r>
      <w:r w:rsidRPr="00EB467F">
        <w:rPr>
          <w:rFonts w:ascii="Times New Roman" w:hAnsi="Times New Roman"/>
          <w:b/>
          <w:sz w:val="22"/>
          <w:szCs w:val="22"/>
          <w:lang w:eastAsia="pl-PL"/>
        </w:rPr>
        <w:t xml:space="preserve"> </w:t>
      </w:r>
      <w:r w:rsidR="00B254E1" w:rsidRPr="00B254E1">
        <w:rPr>
          <w:rFonts w:ascii="Times New Roman" w:eastAsiaTheme="minorHAnsi" w:hAnsi="Times New Roman"/>
          <w:b/>
          <w:sz w:val="22"/>
          <w:szCs w:val="22"/>
          <w:lang w:eastAsia="it-IT"/>
        </w:rPr>
        <w:t>część 1 – 10 400,00 zł, część 2 – 11 395,95 zł, część 3 – 3 800,00 zł, część 4 – 63 00</w:t>
      </w:r>
      <w:r w:rsidR="00B254E1">
        <w:rPr>
          <w:rFonts w:ascii="Times New Roman" w:eastAsiaTheme="minorHAnsi" w:hAnsi="Times New Roman"/>
          <w:b/>
          <w:sz w:val="22"/>
          <w:szCs w:val="22"/>
          <w:lang w:eastAsia="it-IT"/>
        </w:rPr>
        <w:t xml:space="preserve">0,00 zł, </w:t>
      </w:r>
      <w:r w:rsidR="00B254E1">
        <w:rPr>
          <w:rFonts w:ascii="Times New Roman" w:eastAsiaTheme="minorHAnsi" w:hAnsi="Times New Roman"/>
          <w:b/>
          <w:sz w:val="22"/>
          <w:szCs w:val="22"/>
          <w:lang w:eastAsia="it-IT"/>
        </w:rPr>
        <w:br/>
        <w:t>część 5 – 27 100,00 zł.</w:t>
      </w:r>
    </w:p>
    <w:p w:rsidR="00363814" w:rsidRDefault="00361FCA" w:rsidP="006756F3">
      <w:pPr>
        <w:suppressAutoHyphens w:val="0"/>
        <w:spacing w:after="160" w:line="259" w:lineRule="auto"/>
        <w:ind w:firstLine="708"/>
        <w:contextualSpacing/>
        <w:jc w:val="both"/>
        <w:rPr>
          <w:rFonts w:ascii="Times New Roman" w:eastAsiaTheme="minorHAnsi" w:hAnsi="Times New Roman"/>
          <w:b/>
          <w:sz w:val="22"/>
          <w:szCs w:val="22"/>
          <w:lang w:eastAsia="it-IT"/>
        </w:rPr>
      </w:pPr>
      <w:r w:rsidRPr="00361FCA">
        <w:rPr>
          <w:rFonts w:ascii="Times New Roman" w:hAnsi="Times New Roman"/>
          <w:bCs/>
          <w:sz w:val="22"/>
          <w:szCs w:val="22"/>
          <w:lang w:eastAsia="pl-PL"/>
        </w:rPr>
        <w:t>Wykonawca jest zobowiązany w terminie 3 dni od zamieszczenia na stronie internetowej nini</w:t>
      </w:r>
      <w:r>
        <w:rPr>
          <w:rFonts w:ascii="Times New Roman" w:hAnsi="Times New Roman"/>
          <w:bCs/>
          <w:sz w:val="22"/>
          <w:szCs w:val="22"/>
          <w:lang w:eastAsia="pl-PL"/>
        </w:rPr>
        <w:t xml:space="preserve">ejszej informacji (tj. od dnia </w:t>
      </w:r>
      <w:r w:rsidR="00B254E1">
        <w:rPr>
          <w:rFonts w:ascii="Times New Roman" w:hAnsi="Times New Roman"/>
          <w:bCs/>
          <w:sz w:val="22"/>
          <w:szCs w:val="22"/>
          <w:lang w:eastAsia="pl-PL"/>
        </w:rPr>
        <w:t>03.01.2020</w:t>
      </w:r>
      <w:r w:rsidRPr="00361FCA">
        <w:rPr>
          <w:rFonts w:ascii="Times New Roman" w:hAnsi="Times New Roman"/>
          <w:bCs/>
          <w:sz w:val="22"/>
          <w:szCs w:val="22"/>
          <w:lang w:eastAsia="pl-PL"/>
        </w:rPr>
        <w:t xml:space="preserve"> r.), złożyć oświadczenie o przynależności lub braku przynależności do tej samej grupy kapitałowej, o której mowa w art. 24 ust. 1 pkt 23 ustawy </w:t>
      </w:r>
      <w:proofErr w:type="spellStart"/>
      <w:r w:rsidRPr="00361FCA">
        <w:rPr>
          <w:rFonts w:ascii="Times New Roman" w:hAnsi="Times New Roman"/>
          <w:bCs/>
          <w:sz w:val="22"/>
          <w:szCs w:val="22"/>
          <w:lang w:eastAsia="pl-PL"/>
        </w:rPr>
        <w:t>Pzp</w:t>
      </w:r>
      <w:proofErr w:type="spellEnd"/>
      <w:r w:rsidRPr="00361FCA">
        <w:rPr>
          <w:rFonts w:ascii="Times New Roman" w:hAnsi="Times New Roman"/>
          <w:bCs/>
          <w:sz w:val="22"/>
          <w:szCs w:val="22"/>
          <w:lang w:eastAsia="pl-PL"/>
        </w:rPr>
        <w:t xml:space="preserve"> (do wykorzystania wz</w:t>
      </w:r>
      <w:r>
        <w:rPr>
          <w:rFonts w:ascii="Times New Roman" w:hAnsi="Times New Roman"/>
          <w:bCs/>
          <w:sz w:val="22"/>
          <w:szCs w:val="22"/>
          <w:lang w:eastAsia="pl-PL"/>
        </w:rPr>
        <w:t>ór oświadczenia – Załącznik nr 12</w:t>
      </w:r>
      <w:r w:rsidRPr="00361FCA">
        <w:rPr>
          <w:rFonts w:ascii="Times New Roman" w:hAnsi="Times New Roman"/>
          <w:bCs/>
          <w:sz w:val="22"/>
          <w:szCs w:val="22"/>
          <w:lang w:eastAsia="pl-PL"/>
        </w:rPr>
        <w:t xml:space="preserve"> do SIWZ). Wraz ze złożeniem oświadczenia, Wykonawca może przedstawić dowody, że powiązania z innym Wykonawcą nie prowadzą do zakłócenia konkurencji w postępowaniu.</w:t>
      </w:r>
    </w:p>
    <w:p w:rsidR="00032139" w:rsidRPr="00032139" w:rsidRDefault="00032139" w:rsidP="00361FCA">
      <w:pPr>
        <w:suppressAutoHyphens w:val="0"/>
        <w:spacing w:after="160" w:line="259" w:lineRule="auto"/>
        <w:contextualSpacing/>
        <w:jc w:val="both"/>
        <w:rPr>
          <w:rFonts w:ascii="Times New Roman" w:hAnsi="Times New Roman"/>
          <w:iCs/>
          <w:kern w:val="22"/>
          <w:sz w:val="22"/>
          <w:szCs w:val="22"/>
          <w:lang w:val="it-IT" w:eastAsia="it-IT"/>
        </w:rPr>
      </w:pPr>
      <w:r w:rsidRPr="003B710E"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Pr="008F3FE9"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Pr="008F3FE9"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Pr="008F3FE9"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="00361FCA"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="00361FCA"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="00361FCA"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="00361FCA">
        <w:rPr>
          <w:rFonts w:ascii="Times New Roman" w:eastAsiaTheme="minorHAnsi" w:hAnsi="Times New Roman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4"/>
          <w:szCs w:val="24"/>
          <w:lang w:val="it-IT" w:eastAsia="it-IT"/>
        </w:rPr>
        <w:t xml:space="preserve">   </w:t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>W imieniu Zamawiającego</w:t>
      </w:r>
    </w:p>
    <w:p w:rsidR="00032139" w:rsidRPr="00032139" w:rsidRDefault="00032139" w:rsidP="00032139">
      <w:pPr>
        <w:suppressAutoHyphens w:val="0"/>
        <w:ind w:left="5664"/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</w:pPr>
      <w:r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 xml:space="preserve">             Kanclerz UMB</w:t>
      </w:r>
    </w:p>
    <w:p w:rsidR="00032139" w:rsidRPr="00032139" w:rsidRDefault="00032139" w:rsidP="00032139">
      <w:pPr>
        <w:suppressAutoHyphens w:val="0"/>
        <w:ind w:left="5664"/>
        <w:jc w:val="both"/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</w:pPr>
    </w:p>
    <w:p w:rsidR="00032139" w:rsidRPr="00032139" w:rsidRDefault="00032139" w:rsidP="00032139">
      <w:pPr>
        <w:suppressAutoHyphens w:val="0"/>
        <w:jc w:val="both"/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</w:pPr>
    </w:p>
    <w:p w:rsidR="00032139" w:rsidRPr="00032139" w:rsidRDefault="00032139" w:rsidP="00032139">
      <w:pPr>
        <w:suppressAutoHyphens w:val="0"/>
        <w:jc w:val="both"/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</w:pP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  <w:t>....................................................</w:t>
      </w:r>
    </w:p>
    <w:p w:rsidR="004F2CDA" w:rsidRPr="008F3FE9" w:rsidRDefault="00032139" w:rsidP="008F3FE9">
      <w:pPr>
        <w:suppressAutoHyphens w:val="0"/>
        <w:jc w:val="both"/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</w:pP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 xml:space="preserve">   </w:t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  <w:t xml:space="preserve">      </w:t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bookmarkStart w:id="0" w:name="_GoBack"/>
      <w:bookmarkEnd w:id="0"/>
      <w:r w:rsidRPr="00032139"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ab/>
      </w:r>
      <w:r>
        <w:rPr>
          <w:rFonts w:ascii="Times New Roman" w:hAnsi="Times New Roman"/>
          <w:b/>
          <w:iCs/>
          <w:kern w:val="22"/>
          <w:sz w:val="22"/>
          <w:szCs w:val="22"/>
          <w:lang w:val="it-IT" w:eastAsia="it-IT"/>
        </w:rPr>
        <w:t xml:space="preserve">                 mgr Konrad Raczkowski</w:t>
      </w:r>
    </w:p>
    <w:sectPr w:rsidR="004F2CDA" w:rsidRPr="008F3FE9" w:rsidSect="00610068">
      <w:headerReference w:type="default" r:id="rId10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CF0" w:rsidRDefault="00D16CF0" w:rsidP="007D0747">
      <w:r>
        <w:separator/>
      </w:r>
    </w:p>
  </w:endnote>
  <w:endnote w:type="continuationSeparator" w:id="0">
    <w:p w:rsidR="00D16CF0" w:rsidRDefault="00D16CF0" w:rsidP="007D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CF0" w:rsidRDefault="00D16CF0" w:rsidP="007D0747">
      <w:r>
        <w:separator/>
      </w:r>
    </w:p>
  </w:footnote>
  <w:footnote w:type="continuationSeparator" w:id="0">
    <w:p w:rsidR="00D16CF0" w:rsidRDefault="00D16CF0" w:rsidP="007D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2A7" w:rsidRDefault="009932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DB40C516"/>
    <w:name w:val="WW8Num2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425"/>
        </w:tabs>
        <w:ind w:left="1276" w:hanging="283"/>
      </w:pPr>
    </w:lvl>
  </w:abstractNum>
  <w:abstractNum w:abstractNumId="2" w15:restartNumberingAfterBreak="0">
    <w:nsid w:val="00000010"/>
    <w:multiLevelType w:val="singleLevel"/>
    <w:tmpl w:val="00000010"/>
    <w:name w:val="WW8Num22"/>
    <w:lvl w:ilvl="0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12"/>
    <w:multiLevelType w:val="multilevel"/>
    <w:tmpl w:val="F27ACE10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13"/>
    <w:multiLevelType w:val="multilevel"/>
    <w:tmpl w:val="AAF8A1EC"/>
    <w:name w:val="WW8Num28"/>
    <w:lvl w:ilvl="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 w15:restartNumberingAfterBreak="0">
    <w:nsid w:val="10443CF3"/>
    <w:multiLevelType w:val="hybridMultilevel"/>
    <w:tmpl w:val="A0DE01A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55597"/>
    <w:multiLevelType w:val="hybridMultilevel"/>
    <w:tmpl w:val="A0FC8CB8"/>
    <w:lvl w:ilvl="0" w:tplc="DBE454F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63155"/>
    <w:multiLevelType w:val="multilevel"/>
    <w:tmpl w:val="535A3A8C"/>
    <w:lvl w:ilvl="0">
      <w:start w:val="1"/>
      <w:numFmt w:val="decimal"/>
      <w:pStyle w:val="Tytu"/>
      <w:lvlText w:val="§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ista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bullet"/>
      <w:pStyle w:val="l1"/>
      <w:lvlText w:val="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792D1577"/>
    <w:multiLevelType w:val="singleLevel"/>
    <w:tmpl w:val="6630B0E8"/>
    <w:lvl w:ilvl="0">
      <w:start w:val="2"/>
      <w:numFmt w:val="bullet"/>
      <w:pStyle w:val="Nagwek1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num w:numId="1">
    <w:abstractNumId w:val="8"/>
  </w:num>
  <w:num w:numId="2">
    <w:abstractNumId w:val="7"/>
    <w:lvlOverride w:ilvl="0">
      <w:lvl w:ilvl="0">
        <w:start w:val="1"/>
        <w:numFmt w:val="decimal"/>
        <w:pStyle w:val="Tytu"/>
        <w:lvlText w:val="§ %1"/>
        <w:lvlJc w:val="left"/>
        <w:pPr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Lista1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440" w:hanging="360"/>
        </w:pPr>
        <w:rPr>
          <w:rFonts w:hint="default"/>
        </w:rPr>
      </w:lvl>
    </w:lvlOverride>
    <w:lvlOverride w:ilvl="3">
      <w:lvl w:ilvl="3">
        <w:start w:val="1"/>
        <w:numFmt w:val="bullet"/>
        <w:pStyle w:val="l1"/>
        <w:lvlText w:val="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00" w:hanging="360"/>
        </w:pPr>
        <w:rPr>
          <w:rFonts w:hint="default"/>
        </w:rPr>
      </w:lvl>
    </w:lvlOverride>
  </w:num>
  <w:num w:numId="3">
    <w:abstractNumId w:val="6"/>
  </w:num>
  <w:num w:numId="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747"/>
    <w:rsid w:val="0000122C"/>
    <w:rsid w:val="00004D49"/>
    <w:rsid w:val="00007E31"/>
    <w:rsid w:val="000127BE"/>
    <w:rsid w:val="00014381"/>
    <w:rsid w:val="000267EF"/>
    <w:rsid w:val="000274F7"/>
    <w:rsid w:val="0003072D"/>
    <w:rsid w:val="00030F64"/>
    <w:rsid w:val="00032139"/>
    <w:rsid w:val="00035D0E"/>
    <w:rsid w:val="000428E3"/>
    <w:rsid w:val="00046A6B"/>
    <w:rsid w:val="00067DB4"/>
    <w:rsid w:val="000A0E7D"/>
    <w:rsid w:val="000A78B7"/>
    <w:rsid w:val="000B279D"/>
    <w:rsid w:val="000D3A73"/>
    <w:rsid w:val="000D545E"/>
    <w:rsid w:val="000D68B9"/>
    <w:rsid w:val="000E746A"/>
    <w:rsid w:val="000F4844"/>
    <w:rsid w:val="000F6912"/>
    <w:rsid w:val="001030DC"/>
    <w:rsid w:val="00103ACA"/>
    <w:rsid w:val="00107ABE"/>
    <w:rsid w:val="00115F5D"/>
    <w:rsid w:val="001231DE"/>
    <w:rsid w:val="0012469F"/>
    <w:rsid w:val="00127BF3"/>
    <w:rsid w:val="00142DB6"/>
    <w:rsid w:val="00145999"/>
    <w:rsid w:val="00163529"/>
    <w:rsid w:val="00163FF6"/>
    <w:rsid w:val="00165BC6"/>
    <w:rsid w:val="00175A4C"/>
    <w:rsid w:val="00181D54"/>
    <w:rsid w:val="0018417E"/>
    <w:rsid w:val="0018434C"/>
    <w:rsid w:val="00186370"/>
    <w:rsid w:val="0019100B"/>
    <w:rsid w:val="00193447"/>
    <w:rsid w:val="00194313"/>
    <w:rsid w:val="001A3EA9"/>
    <w:rsid w:val="001B1CBA"/>
    <w:rsid w:val="001B1F98"/>
    <w:rsid w:val="001C03E0"/>
    <w:rsid w:val="001C2485"/>
    <w:rsid w:val="001D1E47"/>
    <w:rsid w:val="001D658C"/>
    <w:rsid w:val="001F3A7E"/>
    <w:rsid w:val="001F40CB"/>
    <w:rsid w:val="002116E8"/>
    <w:rsid w:val="00222B3C"/>
    <w:rsid w:val="00223B33"/>
    <w:rsid w:val="00226AD4"/>
    <w:rsid w:val="00252369"/>
    <w:rsid w:val="00260695"/>
    <w:rsid w:val="00262691"/>
    <w:rsid w:val="0026275C"/>
    <w:rsid w:val="00267050"/>
    <w:rsid w:val="00275B2D"/>
    <w:rsid w:val="0028233E"/>
    <w:rsid w:val="00286972"/>
    <w:rsid w:val="00291607"/>
    <w:rsid w:val="00292046"/>
    <w:rsid w:val="0029799E"/>
    <w:rsid w:val="002B33D5"/>
    <w:rsid w:val="002D4E98"/>
    <w:rsid w:val="002E1CD7"/>
    <w:rsid w:val="002E55F2"/>
    <w:rsid w:val="002F049A"/>
    <w:rsid w:val="002F1DB8"/>
    <w:rsid w:val="002F4489"/>
    <w:rsid w:val="002F5675"/>
    <w:rsid w:val="002F63FE"/>
    <w:rsid w:val="002F6C0A"/>
    <w:rsid w:val="002F6C61"/>
    <w:rsid w:val="00300786"/>
    <w:rsid w:val="003019EA"/>
    <w:rsid w:val="00304526"/>
    <w:rsid w:val="0031440D"/>
    <w:rsid w:val="0032112E"/>
    <w:rsid w:val="003221F8"/>
    <w:rsid w:val="00325E5C"/>
    <w:rsid w:val="0033389F"/>
    <w:rsid w:val="00361EFB"/>
    <w:rsid w:val="00361FCA"/>
    <w:rsid w:val="00363814"/>
    <w:rsid w:val="00375D9C"/>
    <w:rsid w:val="00393D03"/>
    <w:rsid w:val="0039545F"/>
    <w:rsid w:val="003A3BCF"/>
    <w:rsid w:val="003B0214"/>
    <w:rsid w:val="003B42DA"/>
    <w:rsid w:val="003B608D"/>
    <w:rsid w:val="003B6B69"/>
    <w:rsid w:val="003B710E"/>
    <w:rsid w:val="003C5ED2"/>
    <w:rsid w:val="003D0DBE"/>
    <w:rsid w:val="003D48DA"/>
    <w:rsid w:val="003D5BA9"/>
    <w:rsid w:val="003D77DD"/>
    <w:rsid w:val="003E56FF"/>
    <w:rsid w:val="003F1ABE"/>
    <w:rsid w:val="003F6204"/>
    <w:rsid w:val="0040341B"/>
    <w:rsid w:val="00413E6D"/>
    <w:rsid w:val="004200D0"/>
    <w:rsid w:val="00424C50"/>
    <w:rsid w:val="00430D09"/>
    <w:rsid w:val="00440EDB"/>
    <w:rsid w:val="00441B82"/>
    <w:rsid w:val="004507EE"/>
    <w:rsid w:val="00454378"/>
    <w:rsid w:val="00460F47"/>
    <w:rsid w:val="00461187"/>
    <w:rsid w:val="00461FC2"/>
    <w:rsid w:val="0047642C"/>
    <w:rsid w:val="00484890"/>
    <w:rsid w:val="00486CE4"/>
    <w:rsid w:val="0049336A"/>
    <w:rsid w:val="004A2BBC"/>
    <w:rsid w:val="004A2C8D"/>
    <w:rsid w:val="004B13C5"/>
    <w:rsid w:val="004C5D2F"/>
    <w:rsid w:val="004D351B"/>
    <w:rsid w:val="004E4016"/>
    <w:rsid w:val="004E7ADB"/>
    <w:rsid w:val="004F2CDA"/>
    <w:rsid w:val="00524BC1"/>
    <w:rsid w:val="005253C8"/>
    <w:rsid w:val="00530E77"/>
    <w:rsid w:val="005357D6"/>
    <w:rsid w:val="00535AD2"/>
    <w:rsid w:val="0053760E"/>
    <w:rsid w:val="005441D6"/>
    <w:rsid w:val="005565C5"/>
    <w:rsid w:val="005574BA"/>
    <w:rsid w:val="00567564"/>
    <w:rsid w:val="00567F4E"/>
    <w:rsid w:val="005707A2"/>
    <w:rsid w:val="00574745"/>
    <w:rsid w:val="00582201"/>
    <w:rsid w:val="00592093"/>
    <w:rsid w:val="0059724E"/>
    <w:rsid w:val="005A5734"/>
    <w:rsid w:val="005B1893"/>
    <w:rsid w:val="005B2137"/>
    <w:rsid w:val="005C371C"/>
    <w:rsid w:val="005C4EF1"/>
    <w:rsid w:val="005C6266"/>
    <w:rsid w:val="005D084C"/>
    <w:rsid w:val="005D57D3"/>
    <w:rsid w:val="005D7EBD"/>
    <w:rsid w:val="005E0BED"/>
    <w:rsid w:val="005E0E2A"/>
    <w:rsid w:val="006007DA"/>
    <w:rsid w:val="00600D90"/>
    <w:rsid w:val="00604F28"/>
    <w:rsid w:val="00605CD8"/>
    <w:rsid w:val="00610068"/>
    <w:rsid w:val="00625B51"/>
    <w:rsid w:val="00627F19"/>
    <w:rsid w:val="0064706C"/>
    <w:rsid w:val="00650347"/>
    <w:rsid w:val="006530E9"/>
    <w:rsid w:val="00655664"/>
    <w:rsid w:val="00656571"/>
    <w:rsid w:val="006631A1"/>
    <w:rsid w:val="00670983"/>
    <w:rsid w:val="006756F3"/>
    <w:rsid w:val="00686259"/>
    <w:rsid w:val="006922B5"/>
    <w:rsid w:val="006A0F46"/>
    <w:rsid w:val="006B5450"/>
    <w:rsid w:val="006C3EDA"/>
    <w:rsid w:val="006D3C88"/>
    <w:rsid w:val="006E51FD"/>
    <w:rsid w:val="006E67FC"/>
    <w:rsid w:val="006E7E29"/>
    <w:rsid w:val="006F00FB"/>
    <w:rsid w:val="006F089F"/>
    <w:rsid w:val="006F1BEA"/>
    <w:rsid w:val="006F35B6"/>
    <w:rsid w:val="006F3CC8"/>
    <w:rsid w:val="006F5332"/>
    <w:rsid w:val="00701007"/>
    <w:rsid w:val="0070381C"/>
    <w:rsid w:val="0071011A"/>
    <w:rsid w:val="00711961"/>
    <w:rsid w:val="007137BD"/>
    <w:rsid w:val="00714BE7"/>
    <w:rsid w:val="007200B7"/>
    <w:rsid w:val="007342A0"/>
    <w:rsid w:val="00741264"/>
    <w:rsid w:val="00742E0D"/>
    <w:rsid w:val="007616E7"/>
    <w:rsid w:val="00770D16"/>
    <w:rsid w:val="00776638"/>
    <w:rsid w:val="007779DA"/>
    <w:rsid w:val="0078369B"/>
    <w:rsid w:val="0078641A"/>
    <w:rsid w:val="00797F49"/>
    <w:rsid w:val="007A1096"/>
    <w:rsid w:val="007A6A70"/>
    <w:rsid w:val="007B0504"/>
    <w:rsid w:val="007C1F48"/>
    <w:rsid w:val="007C4162"/>
    <w:rsid w:val="007C7762"/>
    <w:rsid w:val="007D0747"/>
    <w:rsid w:val="007D0890"/>
    <w:rsid w:val="007E2BBC"/>
    <w:rsid w:val="007E5A0B"/>
    <w:rsid w:val="007F2E4A"/>
    <w:rsid w:val="007F648E"/>
    <w:rsid w:val="007F6C1E"/>
    <w:rsid w:val="00801B6C"/>
    <w:rsid w:val="0080312B"/>
    <w:rsid w:val="00805CBC"/>
    <w:rsid w:val="00806120"/>
    <w:rsid w:val="00813673"/>
    <w:rsid w:val="0081390D"/>
    <w:rsid w:val="00814C0A"/>
    <w:rsid w:val="0083647A"/>
    <w:rsid w:val="00836618"/>
    <w:rsid w:val="00837AD9"/>
    <w:rsid w:val="00851D78"/>
    <w:rsid w:val="0086782B"/>
    <w:rsid w:val="00873B22"/>
    <w:rsid w:val="00874F3A"/>
    <w:rsid w:val="008825DD"/>
    <w:rsid w:val="008849D3"/>
    <w:rsid w:val="00885A1E"/>
    <w:rsid w:val="00892A74"/>
    <w:rsid w:val="008A0A5D"/>
    <w:rsid w:val="008A2CF8"/>
    <w:rsid w:val="008A3DC1"/>
    <w:rsid w:val="008A7D0E"/>
    <w:rsid w:val="008C108A"/>
    <w:rsid w:val="008C456C"/>
    <w:rsid w:val="008D349D"/>
    <w:rsid w:val="008E1E73"/>
    <w:rsid w:val="008F3FE9"/>
    <w:rsid w:val="00903377"/>
    <w:rsid w:val="00903E96"/>
    <w:rsid w:val="009210F1"/>
    <w:rsid w:val="009241C6"/>
    <w:rsid w:val="00935980"/>
    <w:rsid w:val="00952042"/>
    <w:rsid w:val="00952A22"/>
    <w:rsid w:val="00957F2B"/>
    <w:rsid w:val="00963560"/>
    <w:rsid w:val="00970228"/>
    <w:rsid w:val="009778D3"/>
    <w:rsid w:val="00983D76"/>
    <w:rsid w:val="009932A7"/>
    <w:rsid w:val="009A6862"/>
    <w:rsid w:val="009B1AF6"/>
    <w:rsid w:val="009B4763"/>
    <w:rsid w:val="009B4B3A"/>
    <w:rsid w:val="009C7B82"/>
    <w:rsid w:val="009D171B"/>
    <w:rsid w:val="009D1ADC"/>
    <w:rsid w:val="009D1C7B"/>
    <w:rsid w:val="009D3276"/>
    <w:rsid w:val="009E3CD4"/>
    <w:rsid w:val="009E7D10"/>
    <w:rsid w:val="009F003F"/>
    <w:rsid w:val="009F3946"/>
    <w:rsid w:val="009F53CD"/>
    <w:rsid w:val="00A14C1F"/>
    <w:rsid w:val="00A2180F"/>
    <w:rsid w:val="00A222FE"/>
    <w:rsid w:val="00A22A29"/>
    <w:rsid w:val="00A25060"/>
    <w:rsid w:val="00A258FC"/>
    <w:rsid w:val="00A2611C"/>
    <w:rsid w:val="00A26F6D"/>
    <w:rsid w:val="00A3092D"/>
    <w:rsid w:val="00A334BC"/>
    <w:rsid w:val="00A44E20"/>
    <w:rsid w:val="00A4778F"/>
    <w:rsid w:val="00A509EC"/>
    <w:rsid w:val="00A50C72"/>
    <w:rsid w:val="00A51D9F"/>
    <w:rsid w:val="00A55DE4"/>
    <w:rsid w:val="00A777AB"/>
    <w:rsid w:val="00A83FC2"/>
    <w:rsid w:val="00A84159"/>
    <w:rsid w:val="00A84DE1"/>
    <w:rsid w:val="00A92345"/>
    <w:rsid w:val="00A94111"/>
    <w:rsid w:val="00AA290C"/>
    <w:rsid w:val="00AB0CB3"/>
    <w:rsid w:val="00AB18F7"/>
    <w:rsid w:val="00AB2D86"/>
    <w:rsid w:val="00AB4A5C"/>
    <w:rsid w:val="00AC07AE"/>
    <w:rsid w:val="00AC4558"/>
    <w:rsid w:val="00AD0563"/>
    <w:rsid w:val="00B01AC3"/>
    <w:rsid w:val="00B03AAF"/>
    <w:rsid w:val="00B206A0"/>
    <w:rsid w:val="00B213A3"/>
    <w:rsid w:val="00B21A4D"/>
    <w:rsid w:val="00B23530"/>
    <w:rsid w:val="00B254E1"/>
    <w:rsid w:val="00B26AAE"/>
    <w:rsid w:val="00B300AF"/>
    <w:rsid w:val="00B32378"/>
    <w:rsid w:val="00B34285"/>
    <w:rsid w:val="00B41161"/>
    <w:rsid w:val="00B420E6"/>
    <w:rsid w:val="00B443D0"/>
    <w:rsid w:val="00B5007C"/>
    <w:rsid w:val="00B54F97"/>
    <w:rsid w:val="00B573B2"/>
    <w:rsid w:val="00B613D0"/>
    <w:rsid w:val="00B63525"/>
    <w:rsid w:val="00B84094"/>
    <w:rsid w:val="00BA6513"/>
    <w:rsid w:val="00BB2119"/>
    <w:rsid w:val="00BB267C"/>
    <w:rsid w:val="00BB4BF2"/>
    <w:rsid w:val="00BB726F"/>
    <w:rsid w:val="00BC1049"/>
    <w:rsid w:val="00BC5018"/>
    <w:rsid w:val="00BC6323"/>
    <w:rsid w:val="00BD2E94"/>
    <w:rsid w:val="00BD7709"/>
    <w:rsid w:val="00BE52A3"/>
    <w:rsid w:val="00BF201A"/>
    <w:rsid w:val="00C106F7"/>
    <w:rsid w:val="00C17A6E"/>
    <w:rsid w:val="00C22B42"/>
    <w:rsid w:val="00C35B1F"/>
    <w:rsid w:val="00C41B7B"/>
    <w:rsid w:val="00C433BF"/>
    <w:rsid w:val="00C624A6"/>
    <w:rsid w:val="00C638AF"/>
    <w:rsid w:val="00C65001"/>
    <w:rsid w:val="00C727ED"/>
    <w:rsid w:val="00C732E9"/>
    <w:rsid w:val="00C7538C"/>
    <w:rsid w:val="00C777E4"/>
    <w:rsid w:val="00C851D5"/>
    <w:rsid w:val="00C95921"/>
    <w:rsid w:val="00CA68E2"/>
    <w:rsid w:val="00CB732E"/>
    <w:rsid w:val="00CC571D"/>
    <w:rsid w:val="00CE05E8"/>
    <w:rsid w:val="00CE0CCF"/>
    <w:rsid w:val="00CE5C5E"/>
    <w:rsid w:val="00CE6972"/>
    <w:rsid w:val="00CE7EEC"/>
    <w:rsid w:val="00CE7F40"/>
    <w:rsid w:val="00CF03AC"/>
    <w:rsid w:val="00CF52AE"/>
    <w:rsid w:val="00D03282"/>
    <w:rsid w:val="00D0597E"/>
    <w:rsid w:val="00D16CF0"/>
    <w:rsid w:val="00D218D1"/>
    <w:rsid w:val="00D22864"/>
    <w:rsid w:val="00D2516E"/>
    <w:rsid w:val="00D2765B"/>
    <w:rsid w:val="00D35476"/>
    <w:rsid w:val="00D41E7B"/>
    <w:rsid w:val="00D46FD0"/>
    <w:rsid w:val="00D525EC"/>
    <w:rsid w:val="00D52675"/>
    <w:rsid w:val="00D551F6"/>
    <w:rsid w:val="00D6090B"/>
    <w:rsid w:val="00D63216"/>
    <w:rsid w:val="00D64359"/>
    <w:rsid w:val="00D70AB7"/>
    <w:rsid w:val="00D8201D"/>
    <w:rsid w:val="00D87F30"/>
    <w:rsid w:val="00DA3288"/>
    <w:rsid w:val="00DC2A69"/>
    <w:rsid w:val="00DD75FE"/>
    <w:rsid w:val="00DE4003"/>
    <w:rsid w:val="00DF2CFA"/>
    <w:rsid w:val="00DF4C14"/>
    <w:rsid w:val="00E050DF"/>
    <w:rsid w:val="00E05F70"/>
    <w:rsid w:val="00E06F29"/>
    <w:rsid w:val="00E131FA"/>
    <w:rsid w:val="00E22AB6"/>
    <w:rsid w:val="00E25493"/>
    <w:rsid w:val="00E25D5C"/>
    <w:rsid w:val="00E33689"/>
    <w:rsid w:val="00E35684"/>
    <w:rsid w:val="00E37F4A"/>
    <w:rsid w:val="00E4339C"/>
    <w:rsid w:val="00E4507A"/>
    <w:rsid w:val="00E55ECF"/>
    <w:rsid w:val="00E74B98"/>
    <w:rsid w:val="00E93DA6"/>
    <w:rsid w:val="00E96600"/>
    <w:rsid w:val="00EA7057"/>
    <w:rsid w:val="00EB0CE3"/>
    <w:rsid w:val="00EB1E56"/>
    <w:rsid w:val="00EC5B3D"/>
    <w:rsid w:val="00EE03C2"/>
    <w:rsid w:val="00EE3825"/>
    <w:rsid w:val="00EE4397"/>
    <w:rsid w:val="00EF06B9"/>
    <w:rsid w:val="00EF5C20"/>
    <w:rsid w:val="00EF63DA"/>
    <w:rsid w:val="00EF76AC"/>
    <w:rsid w:val="00F12653"/>
    <w:rsid w:val="00F217A6"/>
    <w:rsid w:val="00F2245B"/>
    <w:rsid w:val="00F24210"/>
    <w:rsid w:val="00F269CC"/>
    <w:rsid w:val="00F34165"/>
    <w:rsid w:val="00F429EF"/>
    <w:rsid w:val="00F42A29"/>
    <w:rsid w:val="00F54513"/>
    <w:rsid w:val="00F56979"/>
    <w:rsid w:val="00F619DF"/>
    <w:rsid w:val="00F70CAD"/>
    <w:rsid w:val="00F72474"/>
    <w:rsid w:val="00F75FEB"/>
    <w:rsid w:val="00F81F07"/>
    <w:rsid w:val="00F853AB"/>
    <w:rsid w:val="00F90428"/>
    <w:rsid w:val="00F96416"/>
    <w:rsid w:val="00F9743F"/>
    <w:rsid w:val="00FA54EA"/>
    <w:rsid w:val="00FA6599"/>
    <w:rsid w:val="00FB2348"/>
    <w:rsid w:val="00FC0101"/>
    <w:rsid w:val="00FC02D7"/>
    <w:rsid w:val="00FC0730"/>
    <w:rsid w:val="00FC0D2C"/>
    <w:rsid w:val="00FC5EB3"/>
    <w:rsid w:val="00FC6BF5"/>
    <w:rsid w:val="00FC77F4"/>
    <w:rsid w:val="00FD0650"/>
    <w:rsid w:val="00FD2328"/>
    <w:rsid w:val="00FD6418"/>
    <w:rsid w:val="00FE5606"/>
    <w:rsid w:val="00FE6CBA"/>
    <w:rsid w:val="00FE763A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362405-38A7-4DFA-B0B2-8FEF0810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A3BCF"/>
    <w:pPr>
      <w:suppressAutoHyphens/>
      <w:spacing w:after="0" w:line="240" w:lineRule="auto"/>
    </w:pPr>
    <w:rPr>
      <w:rFonts w:ascii="Tahoma" w:eastAsia="Times New Roman" w:hAnsi="Tahoma" w:cs="Times New Roman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3A3BC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3A3BCF"/>
    <w:pPr>
      <w:keepNext/>
      <w:spacing w:line="360" w:lineRule="auto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qFormat/>
    <w:rsid w:val="003A3BC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Nagwek4">
    <w:name w:val="heading 4"/>
    <w:basedOn w:val="Normalny"/>
    <w:next w:val="Normalny"/>
    <w:link w:val="Nagwek4Znak"/>
    <w:qFormat/>
    <w:rsid w:val="003A3BCF"/>
    <w:pPr>
      <w:keepNext/>
      <w:pBdr>
        <w:bottom w:val="single" w:sz="4" w:space="1" w:color="000000"/>
      </w:pBdr>
      <w:ind w:right="2835"/>
      <w:outlineLvl w:val="3"/>
    </w:pPr>
    <w:rPr>
      <w:b/>
    </w:rPr>
  </w:style>
  <w:style w:type="paragraph" w:styleId="Nagwek5">
    <w:name w:val="heading 5"/>
    <w:basedOn w:val="Normalny"/>
    <w:next w:val="Normalny"/>
    <w:link w:val="Nagwek5Znak"/>
    <w:qFormat/>
    <w:rsid w:val="003A3BCF"/>
    <w:pPr>
      <w:keepNext/>
      <w:pBdr>
        <w:bottom w:val="single" w:sz="4" w:space="1" w:color="000000"/>
      </w:pBdr>
      <w:ind w:left="-851" w:right="2126"/>
      <w:jc w:val="both"/>
      <w:outlineLvl w:val="4"/>
    </w:pPr>
    <w:rPr>
      <w:b/>
      <w:sz w:val="28"/>
    </w:rPr>
  </w:style>
  <w:style w:type="paragraph" w:styleId="Nagwek6">
    <w:name w:val="heading 6"/>
    <w:basedOn w:val="Normalny"/>
    <w:next w:val="Normalny"/>
    <w:link w:val="Nagwek6Znak"/>
    <w:qFormat/>
    <w:rsid w:val="003A3BCF"/>
    <w:pPr>
      <w:keepNext/>
      <w:jc w:val="both"/>
      <w:outlineLvl w:val="5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3A3BCF"/>
    <w:pPr>
      <w:keepNext/>
      <w:pBdr>
        <w:bottom w:val="single" w:sz="4" w:space="1" w:color="000000"/>
      </w:pBdr>
      <w:ind w:left="-851"/>
      <w:jc w:val="both"/>
      <w:outlineLvl w:val="6"/>
    </w:pPr>
    <w:rPr>
      <w:b/>
    </w:rPr>
  </w:style>
  <w:style w:type="paragraph" w:styleId="Nagwek8">
    <w:name w:val="heading 8"/>
    <w:basedOn w:val="Normalny"/>
    <w:next w:val="Normalny"/>
    <w:link w:val="Nagwek8Znak"/>
    <w:qFormat/>
    <w:rsid w:val="003A3BCF"/>
    <w:pPr>
      <w:keepNext/>
      <w:ind w:left="6237"/>
      <w:outlineLvl w:val="7"/>
    </w:pPr>
    <w:rPr>
      <w:i/>
      <w:sz w:val="22"/>
    </w:rPr>
  </w:style>
  <w:style w:type="paragraph" w:styleId="Nagwek9">
    <w:name w:val="heading 9"/>
    <w:basedOn w:val="Normalny"/>
    <w:next w:val="Normalny"/>
    <w:link w:val="Nagwek9Znak"/>
    <w:qFormat/>
    <w:rsid w:val="003A3BCF"/>
    <w:pPr>
      <w:keepNext/>
      <w:jc w:val="right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7D07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nhideWhenUsed/>
    <w:rsid w:val="007A6A7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A6A70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Normalny"/>
    <w:rsid w:val="00CB732E"/>
    <w:pPr>
      <w:spacing w:after="240"/>
      <w:ind w:firstLine="1440"/>
    </w:pPr>
    <w:rPr>
      <w:rFonts w:ascii="Times New Roman" w:hAnsi="Times New Roman"/>
      <w:sz w:val="24"/>
      <w:lang w:val="en-US"/>
    </w:rPr>
  </w:style>
  <w:style w:type="paragraph" w:styleId="Akapitzlist">
    <w:name w:val="List Paragraph"/>
    <w:basedOn w:val="Normalny"/>
    <w:link w:val="AkapitzlistZnak"/>
    <w:uiPriority w:val="34"/>
    <w:qFormat/>
    <w:rsid w:val="00CB732E"/>
    <w:pPr>
      <w:ind w:left="708"/>
    </w:pPr>
    <w:rPr>
      <w:rFonts w:ascii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3A3BCF"/>
    <w:rPr>
      <w:rFonts w:ascii="Arial" w:eastAsia="Times New Roman" w:hAnsi="Arial" w:cs="Times New Roman"/>
      <w:b/>
      <w:kern w:val="1"/>
      <w:sz w:val="28"/>
      <w:szCs w:val="20"/>
      <w:lang w:val="x-none" w:eastAsia="ar-SA"/>
    </w:rPr>
  </w:style>
  <w:style w:type="character" w:customStyle="1" w:styleId="Nagwek2Znak">
    <w:name w:val="Nagłówek 2 Znak"/>
    <w:basedOn w:val="Domylnaczcionkaakapitu"/>
    <w:link w:val="Nagwek2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rsid w:val="003A3BCF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3A3BCF"/>
    <w:rPr>
      <w:rFonts w:ascii="Tahoma" w:eastAsia="Times New Roman" w:hAnsi="Tahoma" w:cs="Times New Roman"/>
      <w:b/>
      <w:sz w:val="28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3A3BCF"/>
    <w:rPr>
      <w:rFonts w:ascii="Tahoma" w:eastAsia="Times New Roman" w:hAnsi="Tahoma" w:cs="Times New Roman"/>
      <w:b/>
      <w:sz w:val="20"/>
      <w:szCs w:val="20"/>
      <w:lang w:eastAsia="ar-SA"/>
    </w:rPr>
  </w:style>
  <w:style w:type="character" w:customStyle="1" w:styleId="Nagwek8Znak">
    <w:name w:val="Nagłówek 8 Znak"/>
    <w:basedOn w:val="Domylnaczcionkaakapitu"/>
    <w:link w:val="Nagwek8"/>
    <w:rsid w:val="003A3BCF"/>
    <w:rPr>
      <w:rFonts w:ascii="Tahoma" w:eastAsia="Times New Roman" w:hAnsi="Tahoma" w:cs="Times New Roman"/>
      <w:i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3A3BCF"/>
    <w:rPr>
      <w:rFonts w:ascii="Tahoma" w:eastAsia="Times New Roman" w:hAnsi="Tahoma" w:cs="Times New Roman"/>
      <w:i/>
      <w:iCs/>
      <w:sz w:val="20"/>
      <w:szCs w:val="20"/>
      <w:lang w:eastAsia="ar-SA"/>
    </w:rPr>
  </w:style>
  <w:style w:type="character" w:customStyle="1" w:styleId="WW8Num1z0">
    <w:name w:val="WW8Num1z0"/>
    <w:rsid w:val="003A3BCF"/>
    <w:rPr>
      <w:b w:val="0"/>
      <w:i w:val="0"/>
      <w:sz w:val="22"/>
    </w:rPr>
  </w:style>
  <w:style w:type="character" w:customStyle="1" w:styleId="WW8Num2z0">
    <w:name w:val="WW8Num2z0"/>
    <w:rsid w:val="003A3BCF"/>
    <w:rPr>
      <w:b w:val="0"/>
    </w:rPr>
  </w:style>
  <w:style w:type="character" w:customStyle="1" w:styleId="WW8Num4z0">
    <w:name w:val="WW8Num4z0"/>
    <w:rsid w:val="003A3BCF"/>
    <w:rPr>
      <w:rFonts w:ascii="Symbol" w:hAnsi="Symbol"/>
    </w:rPr>
  </w:style>
  <w:style w:type="character" w:customStyle="1" w:styleId="WW8Num4z1">
    <w:name w:val="WW8Num4z1"/>
    <w:rsid w:val="003A3BCF"/>
    <w:rPr>
      <w:rFonts w:ascii="Courier New" w:hAnsi="Courier New"/>
    </w:rPr>
  </w:style>
  <w:style w:type="character" w:customStyle="1" w:styleId="WW8Num4z2">
    <w:name w:val="WW8Num4z2"/>
    <w:rsid w:val="003A3BCF"/>
    <w:rPr>
      <w:rFonts w:ascii="Wingdings" w:hAnsi="Wingdings"/>
    </w:rPr>
  </w:style>
  <w:style w:type="character" w:customStyle="1" w:styleId="WW8Num7z0">
    <w:name w:val="WW8Num7z0"/>
    <w:rsid w:val="003A3BCF"/>
    <w:rPr>
      <w:b w:val="0"/>
    </w:rPr>
  </w:style>
  <w:style w:type="character" w:customStyle="1" w:styleId="WW8Num8z0">
    <w:name w:val="WW8Num8z0"/>
    <w:rsid w:val="003A3BCF"/>
    <w:rPr>
      <w:b w:val="0"/>
    </w:rPr>
  </w:style>
  <w:style w:type="character" w:customStyle="1" w:styleId="WW8Num11z0">
    <w:name w:val="WW8Num11z0"/>
    <w:rsid w:val="003A3BCF"/>
    <w:rPr>
      <w:b w:val="0"/>
      <w:sz w:val="24"/>
      <w:szCs w:val="24"/>
    </w:rPr>
  </w:style>
  <w:style w:type="character" w:customStyle="1" w:styleId="WW8Num12z0">
    <w:name w:val="WW8Num12z0"/>
    <w:rsid w:val="003A3BCF"/>
    <w:rPr>
      <w:rFonts w:ascii="Times New Roman" w:hAnsi="Times New Roman"/>
    </w:rPr>
  </w:style>
  <w:style w:type="character" w:customStyle="1" w:styleId="WW8Num14z3">
    <w:name w:val="WW8Num14z3"/>
    <w:rsid w:val="003A3BCF"/>
    <w:rPr>
      <w:rFonts w:ascii="Symbol" w:hAnsi="Symbol"/>
    </w:rPr>
  </w:style>
  <w:style w:type="character" w:customStyle="1" w:styleId="WW8Num15z0">
    <w:name w:val="WW8Num15z0"/>
    <w:rsid w:val="003A3BCF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18z1">
    <w:name w:val="WW8Num18z1"/>
    <w:rsid w:val="003A3BCF"/>
    <w:rPr>
      <w:rFonts w:ascii="Symbol" w:hAnsi="Symbol"/>
    </w:rPr>
  </w:style>
  <w:style w:type="character" w:customStyle="1" w:styleId="WW8Num21z0">
    <w:name w:val="WW8Num21z0"/>
    <w:rsid w:val="003A3BCF"/>
    <w:rPr>
      <w:color w:val="auto"/>
    </w:rPr>
  </w:style>
  <w:style w:type="character" w:customStyle="1" w:styleId="WW8Num26z0">
    <w:name w:val="WW8Num26z0"/>
    <w:rsid w:val="003A3BCF"/>
    <w:rPr>
      <w:b w:val="0"/>
      <w:sz w:val="22"/>
    </w:rPr>
  </w:style>
  <w:style w:type="character" w:customStyle="1" w:styleId="WW8Num27z0">
    <w:name w:val="WW8Num27z0"/>
    <w:rsid w:val="003A3BCF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3A3BCF"/>
    <w:rPr>
      <w:rFonts w:ascii="Symbol" w:hAnsi="Symbol"/>
    </w:rPr>
  </w:style>
  <w:style w:type="character" w:customStyle="1" w:styleId="WW8Num31z1">
    <w:name w:val="WW8Num31z1"/>
    <w:rsid w:val="003A3BCF"/>
    <w:rPr>
      <w:rFonts w:ascii="Symbol" w:hAnsi="Symbol"/>
    </w:rPr>
  </w:style>
  <w:style w:type="character" w:customStyle="1" w:styleId="WW8Num32z0">
    <w:name w:val="WW8Num32z0"/>
    <w:rsid w:val="003A3BCF"/>
    <w:rPr>
      <w:rFonts w:ascii="Times New Roman" w:hAnsi="Times New Roman"/>
      <w:b w:val="0"/>
      <w:i/>
      <w:position w:val="0"/>
      <w:sz w:val="24"/>
      <w:szCs w:val="24"/>
      <w:vertAlign w:val="baseline"/>
    </w:rPr>
  </w:style>
  <w:style w:type="character" w:customStyle="1" w:styleId="WW8Num33z0">
    <w:name w:val="WW8Num33z0"/>
    <w:rsid w:val="003A3BCF"/>
    <w:rPr>
      <w:rFonts w:ascii="Times New Roman" w:eastAsia="Times New Roman" w:hAnsi="Times New Roman" w:cs="Times New Roman"/>
      <w:sz w:val="24"/>
      <w:szCs w:val="24"/>
    </w:rPr>
  </w:style>
  <w:style w:type="character" w:customStyle="1" w:styleId="WW8Num35z1">
    <w:name w:val="WW8Num35z1"/>
    <w:rsid w:val="003A3BCF"/>
    <w:rPr>
      <w:rFonts w:ascii="Symbol" w:hAnsi="Symbol"/>
    </w:rPr>
  </w:style>
  <w:style w:type="character" w:customStyle="1" w:styleId="WW8Num39z0">
    <w:name w:val="WW8Num39z0"/>
    <w:rsid w:val="003A3BCF"/>
    <w:rPr>
      <w:color w:val="auto"/>
    </w:rPr>
  </w:style>
  <w:style w:type="character" w:customStyle="1" w:styleId="WW8Num40z0">
    <w:name w:val="WW8Num40z0"/>
    <w:rsid w:val="003A3BCF"/>
    <w:rPr>
      <w:rFonts w:ascii="Times New Roman" w:hAnsi="Times New Roman"/>
    </w:rPr>
  </w:style>
  <w:style w:type="character" w:customStyle="1" w:styleId="WW8Num42z0">
    <w:name w:val="WW8Num42z0"/>
    <w:rsid w:val="003A3BCF"/>
    <w:rPr>
      <w:b w:val="0"/>
    </w:rPr>
  </w:style>
  <w:style w:type="character" w:customStyle="1" w:styleId="WW8Num43z0">
    <w:name w:val="WW8Num43z0"/>
    <w:rsid w:val="003A3BCF"/>
    <w:rPr>
      <w:rFonts w:ascii="Symbol" w:hAnsi="Symbol"/>
    </w:rPr>
  </w:style>
  <w:style w:type="character" w:customStyle="1" w:styleId="WW8Num43z1">
    <w:name w:val="WW8Num43z1"/>
    <w:rsid w:val="003A3BCF"/>
    <w:rPr>
      <w:rFonts w:ascii="Courier New" w:hAnsi="Courier New" w:cs="Courier New"/>
    </w:rPr>
  </w:style>
  <w:style w:type="character" w:customStyle="1" w:styleId="WW8Num43z2">
    <w:name w:val="WW8Num43z2"/>
    <w:rsid w:val="003A3BCF"/>
    <w:rPr>
      <w:rFonts w:ascii="Wingdings" w:hAnsi="Wingdings"/>
    </w:rPr>
  </w:style>
  <w:style w:type="character" w:customStyle="1" w:styleId="Domylnaczcionkaakapitu1">
    <w:name w:val="Domyślna czcionka akapitu1"/>
    <w:rsid w:val="003A3BCF"/>
  </w:style>
  <w:style w:type="character" w:customStyle="1" w:styleId="ZnakZnak7">
    <w:name w:val="Znak Znak7"/>
    <w:rsid w:val="003A3BCF"/>
    <w:rPr>
      <w:rFonts w:ascii="Arial" w:hAnsi="Arial"/>
      <w:b/>
      <w:kern w:val="1"/>
      <w:sz w:val="28"/>
      <w:lang w:val="pl-PL" w:eastAsia="ar-SA" w:bidi="ar-SA"/>
    </w:rPr>
  </w:style>
  <w:style w:type="character" w:customStyle="1" w:styleId="ZnakZnak6">
    <w:name w:val="Znak Znak6"/>
    <w:rsid w:val="003A3BCF"/>
    <w:rPr>
      <w:rFonts w:ascii="Arial" w:hAnsi="Arial"/>
      <w:sz w:val="24"/>
      <w:lang w:val="pl-PL" w:eastAsia="ar-SA" w:bidi="ar-SA"/>
    </w:rPr>
  </w:style>
  <w:style w:type="character" w:customStyle="1" w:styleId="ZnakZnak">
    <w:name w:val="Znak Znak"/>
    <w:rsid w:val="003A3BCF"/>
    <w:rPr>
      <w:sz w:val="24"/>
      <w:szCs w:val="24"/>
      <w:lang w:val="pl-PL" w:eastAsia="ar-SA" w:bidi="ar-SA"/>
    </w:rPr>
  </w:style>
  <w:style w:type="character" w:styleId="Numerstrony">
    <w:name w:val="page number"/>
    <w:basedOn w:val="Domylnaczcionkaakapitu1"/>
    <w:rsid w:val="003A3BCF"/>
  </w:style>
  <w:style w:type="character" w:customStyle="1" w:styleId="PodrozdziaZnak">
    <w:name w:val="Podrozdział Znak"/>
    <w:rsid w:val="003A3BCF"/>
    <w:rPr>
      <w:rFonts w:ascii="Tahoma" w:hAnsi="Tahoma"/>
      <w:lang w:val="pl-PL" w:eastAsia="ar-SA" w:bidi="ar-SA"/>
    </w:rPr>
  </w:style>
  <w:style w:type="character" w:customStyle="1" w:styleId="Znakiprzypiswdolnych">
    <w:name w:val="Znaki przypisów dolnych"/>
    <w:rsid w:val="003A3BCF"/>
    <w:rPr>
      <w:vertAlign w:val="superscript"/>
    </w:rPr>
  </w:style>
  <w:style w:type="character" w:customStyle="1" w:styleId="ZnakZnak2">
    <w:name w:val="Znak Znak2"/>
    <w:rsid w:val="003A3BCF"/>
    <w:rPr>
      <w:rFonts w:ascii="Tahoma" w:hAnsi="Tahoma"/>
      <w:u w:val="single"/>
      <w:lang w:val="pl-PL" w:eastAsia="ar-SA" w:bidi="ar-SA"/>
    </w:rPr>
  </w:style>
  <w:style w:type="character" w:styleId="Hipercze">
    <w:name w:val="Hyperlink"/>
    <w:rsid w:val="003A3BCF"/>
    <w:rPr>
      <w:color w:val="0000FF"/>
      <w:u w:val="single"/>
    </w:rPr>
  </w:style>
  <w:style w:type="character" w:styleId="Pogrubienie">
    <w:name w:val="Strong"/>
    <w:qFormat/>
    <w:rsid w:val="003A3BCF"/>
    <w:rPr>
      <w:b/>
      <w:bCs/>
    </w:rPr>
  </w:style>
  <w:style w:type="character" w:customStyle="1" w:styleId="ustZnak">
    <w:name w:val="ust Znak"/>
    <w:rsid w:val="003A3BCF"/>
    <w:rPr>
      <w:sz w:val="24"/>
      <w:lang w:val="pl-PL" w:eastAsia="ar-SA" w:bidi="ar-SA"/>
    </w:rPr>
  </w:style>
  <w:style w:type="character" w:customStyle="1" w:styleId="Odwoaniedokomentarza1">
    <w:name w:val="Odwołanie do komentarza1"/>
    <w:rsid w:val="003A3BCF"/>
    <w:rPr>
      <w:sz w:val="16"/>
      <w:szCs w:val="16"/>
    </w:rPr>
  </w:style>
  <w:style w:type="character" w:styleId="Odwoanieprzypisudolnego">
    <w:name w:val="footnote reference"/>
    <w:rsid w:val="003A3BCF"/>
    <w:rPr>
      <w:vertAlign w:val="superscript"/>
    </w:rPr>
  </w:style>
  <w:style w:type="character" w:styleId="Odwoanieprzypisukocowego">
    <w:name w:val="endnote reference"/>
    <w:rsid w:val="003A3BCF"/>
    <w:rPr>
      <w:vertAlign w:val="superscript"/>
    </w:rPr>
  </w:style>
  <w:style w:type="character" w:customStyle="1" w:styleId="Znakiprzypiswkocowych">
    <w:name w:val="Znaki przypisów końcowych"/>
    <w:rsid w:val="003A3BCF"/>
  </w:style>
  <w:style w:type="paragraph" w:customStyle="1" w:styleId="Nagwek10">
    <w:name w:val="Nagłówek1"/>
    <w:basedOn w:val="Normalny"/>
    <w:next w:val="Tekstpodstawowy"/>
    <w:rsid w:val="003A3BC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A3BCF"/>
    <w:pPr>
      <w:spacing w:line="360" w:lineRule="auto"/>
    </w:pPr>
    <w:rPr>
      <w:u w:val="single"/>
      <w:lang w:val="x-none"/>
    </w:rPr>
  </w:style>
  <w:style w:type="character" w:customStyle="1" w:styleId="TekstpodstawowyZnak">
    <w:name w:val="Tekst podstawowy Znak"/>
    <w:basedOn w:val="Domylnaczcionkaakapitu"/>
    <w:link w:val="Tekstpodstawowy"/>
    <w:rsid w:val="003A3BCF"/>
    <w:rPr>
      <w:rFonts w:ascii="Tahoma" w:eastAsia="Times New Roman" w:hAnsi="Tahoma" w:cs="Times New Roman"/>
      <w:sz w:val="20"/>
      <w:szCs w:val="20"/>
      <w:u w:val="single"/>
      <w:lang w:val="x-none" w:eastAsia="ar-SA"/>
    </w:rPr>
  </w:style>
  <w:style w:type="paragraph" w:styleId="Lista">
    <w:name w:val="List"/>
    <w:basedOn w:val="Normalny"/>
    <w:rsid w:val="003A3BCF"/>
    <w:pPr>
      <w:ind w:left="360" w:hanging="360"/>
    </w:pPr>
    <w:rPr>
      <w:rFonts w:ascii="Arial" w:hAnsi="Arial"/>
      <w:sz w:val="24"/>
    </w:rPr>
  </w:style>
  <w:style w:type="paragraph" w:customStyle="1" w:styleId="Podpis1">
    <w:name w:val="Podpis1"/>
    <w:basedOn w:val="Normalny"/>
    <w:rsid w:val="003A3BC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rsid w:val="003A3BCF"/>
    <w:pPr>
      <w:suppressLineNumbers/>
    </w:pPr>
    <w:rPr>
      <w:rFonts w:cs="Tahoma"/>
    </w:rPr>
  </w:style>
  <w:style w:type="paragraph" w:styleId="Tekstprzypisudolnego">
    <w:name w:val="footnote text"/>
    <w:basedOn w:val="Normalny"/>
    <w:link w:val="TekstprzypisudolnegoZnak"/>
    <w:rsid w:val="003A3BCF"/>
  </w:style>
  <w:style w:type="character" w:customStyle="1" w:styleId="TekstprzypisudolnegoZnak">
    <w:name w:val="Tekst przypisu dolnego Znak"/>
    <w:basedOn w:val="Domylnaczcionkaakapitu"/>
    <w:link w:val="Tekstprzypisudolnego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customStyle="1" w:styleId="Tekstpodstawowy21">
    <w:name w:val="Tekst podstawowy 21"/>
    <w:basedOn w:val="Normalny"/>
    <w:rsid w:val="003A3BCF"/>
    <w:pPr>
      <w:spacing w:line="360" w:lineRule="auto"/>
    </w:pPr>
    <w:rPr>
      <w:b/>
      <w:u w:val="single"/>
    </w:rPr>
  </w:style>
  <w:style w:type="paragraph" w:customStyle="1" w:styleId="H3">
    <w:name w:val="H3"/>
    <w:basedOn w:val="Normalny"/>
    <w:next w:val="Normalny"/>
    <w:rsid w:val="003A3BCF"/>
    <w:pPr>
      <w:keepNext/>
      <w:spacing w:before="100" w:after="100"/>
    </w:pPr>
    <w:rPr>
      <w:b/>
      <w:sz w:val="28"/>
    </w:rPr>
  </w:style>
  <w:style w:type="paragraph" w:customStyle="1" w:styleId="Tekstpodstawowy31">
    <w:name w:val="Tekst podstawowy 31"/>
    <w:basedOn w:val="Normalny"/>
    <w:rsid w:val="003A3BCF"/>
    <w:rPr>
      <w:sz w:val="24"/>
    </w:rPr>
  </w:style>
  <w:style w:type="paragraph" w:styleId="Tekstpodstawowywcity">
    <w:name w:val="Body Text Indent"/>
    <w:basedOn w:val="Normalny"/>
    <w:link w:val="TekstpodstawowywcityZnak"/>
    <w:rsid w:val="003A3BCF"/>
    <w:pPr>
      <w:tabs>
        <w:tab w:val="left" w:pos="1276"/>
        <w:tab w:val="left" w:leader="dot" w:pos="9214"/>
      </w:tabs>
      <w:spacing w:line="360" w:lineRule="auto"/>
      <w:ind w:left="426"/>
    </w:pPr>
    <w:rPr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A3BCF"/>
    <w:rPr>
      <w:rFonts w:ascii="Tahoma" w:eastAsia="Times New Roman" w:hAnsi="Tahoma" w:cs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3A3BCF"/>
    <w:pPr>
      <w:ind w:left="450"/>
      <w:jc w:val="both"/>
    </w:pPr>
  </w:style>
  <w:style w:type="paragraph" w:customStyle="1" w:styleId="Tekstpodstawowywcity31">
    <w:name w:val="Tekst podstawowy wcięty 31"/>
    <w:basedOn w:val="Normalny"/>
    <w:rsid w:val="003A3BCF"/>
    <w:pPr>
      <w:ind w:left="426"/>
      <w:jc w:val="both"/>
    </w:pPr>
  </w:style>
  <w:style w:type="paragraph" w:customStyle="1" w:styleId="Naglwek2">
    <w:name w:val="Naglówek 2"/>
    <w:basedOn w:val="Normalny"/>
    <w:next w:val="Normalny"/>
    <w:rsid w:val="003A3BCF"/>
    <w:pPr>
      <w:keepNext/>
      <w:widowControl w:val="0"/>
      <w:tabs>
        <w:tab w:val="left" w:pos="576"/>
      </w:tabs>
      <w:ind w:left="576" w:hanging="576"/>
      <w:jc w:val="center"/>
    </w:pPr>
    <w:rPr>
      <w:rFonts w:ascii="Arial" w:hAnsi="Arial"/>
      <w:b/>
      <w:sz w:val="28"/>
    </w:rPr>
  </w:style>
  <w:style w:type="paragraph" w:customStyle="1" w:styleId="Styl1">
    <w:name w:val="Styl1"/>
    <w:basedOn w:val="Normalny"/>
    <w:rsid w:val="003A3BCF"/>
    <w:pPr>
      <w:widowControl w:val="0"/>
      <w:spacing w:before="240"/>
      <w:jc w:val="both"/>
    </w:pPr>
    <w:rPr>
      <w:rFonts w:ascii="Arial" w:hAnsi="Arial"/>
      <w:sz w:val="24"/>
    </w:rPr>
  </w:style>
  <w:style w:type="paragraph" w:customStyle="1" w:styleId="pkt">
    <w:name w:val="pkt"/>
    <w:basedOn w:val="Normalny"/>
    <w:rsid w:val="003A3BCF"/>
    <w:pPr>
      <w:spacing w:before="60" w:after="60"/>
      <w:ind w:left="851" w:hanging="295"/>
      <w:jc w:val="both"/>
    </w:pPr>
    <w:rPr>
      <w:sz w:val="24"/>
    </w:rPr>
  </w:style>
  <w:style w:type="paragraph" w:customStyle="1" w:styleId="pkt1">
    <w:name w:val="pkt1"/>
    <w:basedOn w:val="pkt"/>
    <w:rsid w:val="003A3BCF"/>
    <w:pPr>
      <w:ind w:left="850" w:hanging="425"/>
    </w:pPr>
  </w:style>
  <w:style w:type="paragraph" w:customStyle="1" w:styleId="Listapunktowana21">
    <w:name w:val="Lista punktowana 21"/>
    <w:basedOn w:val="Normalny"/>
    <w:rsid w:val="003A3BCF"/>
    <w:pPr>
      <w:ind w:left="360"/>
    </w:pPr>
    <w:rPr>
      <w:rFonts w:ascii="Arial" w:hAnsi="Arial" w:cs="Arial"/>
      <w:sz w:val="22"/>
      <w:szCs w:val="22"/>
    </w:rPr>
  </w:style>
  <w:style w:type="paragraph" w:customStyle="1" w:styleId="FR2">
    <w:name w:val="FR2"/>
    <w:rsid w:val="003A3BCF"/>
    <w:pPr>
      <w:widowControl w:val="0"/>
      <w:suppressAutoHyphens/>
      <w:autoSpaceDE w:val="0"/>
      <w:spacing w:before="260" w:after="0" w:line="240" w:lineRule="auto"/>
      <w:ind w:left="440"/>
    </w:pPr>
    <w:rPr>
      <w:rFonts w:ascii="Times New Roman" w:eastAsia="Arial" w:hAnsi="Times New Roman" w:cs="Times New Roman"/>
      <w:b/>
      <w:bCs/>
      <w:sz w:val="20"/>
      <w:szCs w:val="20"/>
      <w:lang w:eastAsia="ar-SA"/>
    </w:rPr>
  </w:style>
  <w:style w:type="paragraph" w:styleId="NormalnyWeb">
    <w:name w:val="Normal (Web)"/>
    <w:basedOn w:val="Normalny"/>
    <w:rsid w:val="003A3BCF"/>
    <w:pPr>
      <w:spacing w:before="280" w:after="280"/>
      <w:jc w:val="both"/>
    </w:pPr>
    <w:rPr>
      <w:rFonts w:ascii="Times New Roman" w:hAnsi="Times New Roman"/>
    </w:rPr>
  </w:style>
  <w:style w:type="paragraph" w:customStyle="1" w:styleId="Zwykytekst1">
    <w:name w:val="Zwykły tekst1"/>
    <w:basedOn w:val="Normalny"/>
    <w:rsid w:val="003A3BCF"/>
    <w:rPr>
      <w:rFonts w:ascii="Courier New" w:hAnsi="Courier New"/>
    </w:rPr>
  </w:style>
  <w:style w:type="paragraph" w:customStyle="1" w:styleId="Tekstblokowy1">
    <w:name w:val="Tekst blokowy1"/>
    <w:basedOn w:val="Normalny"/>
    <w:rsid w:val="003A3BCF"/>
    <w:pPr>
      <w:ind w:left="6946" w:right="-142" w:hanging="1417"/>
      <w:jc w:val="both"/>
    </w:pPr>
    <w:rPr>
      <w:rFonts w:ascii="Arial" w:hAnsi="Arial"/>
      <w:b/>
    </w:rPr>
  </w:style>
  <w:style w:type="paragraph" w:styleId="Podtytu">
    <w:name w:val="Subtitle"/>
    <w:basedOn w:val="Normalny"/>
    <w:next w:val="Tekstpodstawowy"/>
    <w:link w:val="PodtytuZnak"/>
    <w:qFormat/>
    <w:rsid w:val="003A3BCF"/>
    <w:pPr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PodtytuZnak">
    <w:name w:val="Podtytuł Znak"/>
    <w:basedOn w:val="Domylnaczcionkaakapitu"/>
    <w:link w:val="Podtytu"/>
    <w:rsid w:val="003A3BCF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customStyle="1" w:styleId="ust">
    <w:name w:val="ust"/>
    <w:basedOn w:val="Normalny"/>
    <w:rsid w:val="003A3BCF"/>
    <w:pPr>
      <w:spacing w:after="80"/>
      <w:ind w:left="431" w:hanging="255"/>
      <w:jc w:val="both"/>
    </w:pPr>
    <w:rPr>
      <w:rFonts w:ascii="Times New Roman" w:hAnsi="Times New Roman"/>
      <w:sz w:val="24"/>
    </w:rPr>
  </w:style>
  <w:style w:type="paragraph" w:customStyle="1" w:styleId="Tekstkomentarza1">
    <w:name w:val="Tekst komentarza1"/>
    <w:basedOn w:val="Normalny"/>
    <w:rsid w:val="003A3BCF"/>
  </w:style>
  <w:style w:type="paragraph" w:styleId="Tekstkomentarza">
    <w:name w:val="annotation text"/>
    <w:basedOn w:val="Normalny"/>
    <w:link w:val="TekstkomentarzaZnak"/>
    <w:unhideWhenUsed/>
    <w:rsid w:val="003A3BCF"/>
  </w:style>
  <w:style w:type="character" w:customStyle="1" w:styleId="TekstkomentarzaZnak">
    <w:name w:val="Tekst komentarza Znak"/>
    <w:basedOn w:val="Domylnaczcionkaakapitu"/>
    <w:link w:val="Tekstkomentarza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"/>
    <w:rsid w:val="003A3BC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A3BCF"/>
    <w:rPr>
      <w:rFonts w:ascii="Tahoma" w:eastAsia="Times New Roman" w:hAnsi="Tahoma" w:cs="Times New Roman"/>
      <w:b/>
      <w:bCs/>
      <w:sz w:val="20"/>
      <w:szCs w:val="20"/>
      <w:lang w:eastAsia="ar-SA"/>
    </w:rPr>
  </w:style>
  <w:style w:type="paragraph" w:customStyle="1" w:styleId="Zawartotabeli">
    <w:name w:val="Zawartość tabeli"/>
    <w:basedOn w:val="Normalny"/>
    <w:rsid w:val="003A3BCF"/>
    <w:pPr>
      <w:suppressLineNumbers/>
    </w:pPr>
  </w:style>
  <w:style w:type="paragraph" w:customStyle="1" w:styleId="Nagwektabeli">
    <w:name w:val="Nagłówek tabeli"/>
    <w:basedOn w:val="Zawartotabeli"/>
    <w:rsid w:val="003A3BCF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3A3BCF"/>
  </w:style>
  <w:style w:type="paragraph" w:styleId="Tekstpodstawowywcity2">
    <w:name w:val="Body Text Indent 2"/>
    <w:basedOn w:val="Normalny"/>
    <w:link w:val="Tekstpodstawowywcity2Znak"/>
    <w:rsid w:val="003A3BC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3A3BCF"/>
    <w:rPr>
      <w:rFonts w:ascii="Tahoma" w:eastAsia="Times New Roman" w:hAnsi="Tahoma" w:cs="Times New Roman"/>
      <w:sz w:val="20"/>
      <w:szCs w:val="20"/>
      <w:lang w:eastAsia="ar-SA"/>
    </w:rPr>
  </w:style>
  <w:style w:type="paragraph" w:styleId="Tekstpodstawowy3">
    <w:name w:val="Body Text 3"/>
    <w:basedOn w:val="Normalny"/>
    <w:link w:val="Tekstpodstawowy3Znak"/>
    <w:rsid w:val="003A3BCF"/>
    <w:pPr>
      <w:spacing w:after="120"/>
    </w:pPr>
    <w:rPr>
      <w:sz w:val="16"/>
      <w:szCs w:val="16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3A3BCF"/>
    <w:rPr>
      <w:rFonts w:ascii="Tahoma" w:eastAsia="Times New Roman" w:hAnsi="Tahoma" w:cs="Times New Roman"/>
      <w:sz w:val="16"/>
      <w:szCs w:val="16"/>
      <w:lang w:val="x-none" w:eastAsia="ar-SA"/>
    </w:rPr>
  </w:style>
  <w:style w:type="paragraph" w:styleId="Tekstpodstawowy2">
    <w:name w:val="Body Text 2"/>
    <w:basedOn w:val="Normalny"/>
    <w:link w:val="Tekstpodstawowy2Znak"/>
    <w:rsid w:val="003A3BCF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3A3BCF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rsid w:val="003A3BCF"/>
    <w:rPr>
      <w:lang w:val="x-none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A3BCF"/>
    <w:rPr>
      <w:rFonts w:ascii="Tahoma" w:eastAsia="Times New Roman" w:hAnsi="Tahoma" w:cs="Times New Roman"/>
      <w:sz w:val="20"/>
      <w:szCs w:val="20"/>
      <w:lang w:val="x-none" w:eastAsia="ar-SA"/>
    </w:rPr>
  </w:style>
  <w:style w:type="paragraph" w:styleId="Tekstblokowy">
    <w:name w:val="Block Text"/>
    <w:basedOn w:val="Normalny"/>
    <w:rsid w:val="003A3BCF"/>
    <w:pPr>
      <w:spacing w:after="120"/>
      <w:ind w:left="1440" w:right="1440"/>
    </w:pPr>
  </w:style>
  <w:style w:type="paragraph" w:styleId="Bezodstpw">
    <w:name w:val="No Spacing"/>
    <w:uiPriority w:val="1"/>
    <w:qFormat/>
    <w:rsid w:val="003A3BCF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rsid w:val="003A3BCF"/>
    <w:rPr>
      <w:sz w:val="16"/>
      <w:szCs w:val="16"/>
    </w:rPr>
  </w:style>
  <w:style w:type="character" w:customStyle="1" w:styleId="AkapitzlistZnak">
    <w:name w:val="Akapit z listą Znak"/>
    <w:link w:val="Akapitzlist"/>
    <w:uiPriority w:val="34"/>
    <w:rsid w:val="003A3B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3A3BC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table" w:styleId="Tabela-Siatka">
    <w:name w:val="Table Grid"/>
    <w:basedOn w:val="Standardowy"/>
    <w:rsid w:val="003A3B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zerwony">
    <w:name w:val="Czerwony"/>
    <w:uiPriority w:val="1"/>
    <w:qFormat/>
    <w:rsid w:val="00B213A3"/>
    <w:rPr>
      <w:b w:val="0"/>
      <w:color w:val="auto"/>
    </w:rPr>
  </w:style>
  <w:style w:type="paragraph" w:customStyle="1" w:styleId="l1">
    <w:name w:val="l1"/>
    <w:basedOn w:val="Normalny"/>
    <w:rsid w:val="00B213A3"/>
    <w:pPr>
      <w:numPr>
        <w:ilvl w:val="3"/>
        <w:numId w:val="2"/>
      </w:numPr>
      <w:suppressAutoHyphens w:val="0"/>
      <w:spacing w:line="288" w:lineRule="auto"/>
      <w:jc w:val="both"/>
    </w:pPr>
    <w:rPr>
      <w:rFonts w:ascii="Calibri" w:eastAsia="Calibri" w:hAnsi="Calibri"/>
      <w:sz w:val="24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B213A3"/>
    <w:pPr>
      <w:keepNext/>
      <w:numPr>
        <w:numId w:val="2"/>
      </w:numPr>
      <w:suppressAutoHyphens w:val="0"/>
      <w:spacing w:after="240"/>
      <w:ind w:left="0" w:firstLine="0"/>
      <w:jc w:val="center"/>
      <w:outlineLvl w:val="0"/>
    </w:pPr>
    <w:rPr>
      <w:rFonts w:ascii="Cambria" w:hAnsi="Cambria"/>
      <w:b/>
      <w:bCs/>
      <w:kern w:val="28"/>
      <w:sz w:val="24"/>
      <w:szCs w:val="3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B213A3"/>
    <w:rPr>
      <w:rFonts w:ascii="Cambria" w:eastAsia="Times New Roman" w:hAnsi="Cambria" w:cs="Times New Roman"/>
      <w:b/>
      <w:bCs/>
      <w:kern w:val="28"/>
      <w:sz w:val="24"/>
      <w:szCs w:val="32"/>
    </w:rPr>
  </w:style>
  <w:style w:type="paragraph" w:customStyle="1" w:styleId="Lista1">
    <w:name w:val="Lista1"/>
    <w:basedOn w:val="Normalny"/>
    <w:link w:val="Lista1Znak"/>
    <w:qFormat/>
    <w:rsid w:val="00B213A3"/>
    <w:pPr>
      <w:numPr>
        <w:ilvl w:val="1"/>
        <w:numId w:val="2"/>
      </w:numPr>
      <w:suppressAutoHyphens w:val="0"/>
      <w:spacing w:before="60" w:after="120" w:line="288" w:lineRule="auto"/>
      <w:ind w:left="567" w:hanging="425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Lista1Znak">
    <w:name w:val="Lista1 Znak"/>
    <w:link w:val="Lista1"/>
    <w:rsid w:val="00B213A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mb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7F73-97C8-4BE4-9E6F-2EF5B931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497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</dc:creator>
  <cp:keywords/>
  <dc:description/>
  <cp:lastModifiedBy>Elżbieta</cp:lastModifiedBy>
  <cp:revision>45</cp:revision>
  <cp:lastPrinted>2020-01-03T12:43:00Z</cp:lastPrinted>
  <dcterms:created xsi:type="dcterms:W3CDTF">2017-05-09T11:21:00Z</dcterms:created>
  <dcterms:modified xsi:type="dcterms:W3CDTF">2020-01-03T12:43:00Z</dcterms:modified>
</cp:coreProperties>
</file>